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88C" w:rsidRPr="003A4615" w:rsidRDefault="00B73E09" w:rsidP="001B1543">
      <w:pPr>
        <w:spacing w:before="120" w:after="0" w:line="240" w:lineRule="auto"/>
        <w:outlineLvl w:val="1"/>
        <w:rPr>
          <w:rFonts w:ascii="Arial" w:hAnsi="Arial" w:cs="Arial"/>
          <w:sz w:val="20"/>
          <w:szCs w:val="20"/>
          <w:lang w:eastAsia="de-DE"/>
        </w:rPr>
      </w:pPr>
      <w:r w:rsidRPr="003A4615">
        <w:rPr>
          <w:rFonts w:ascii="Arial" w:hAnsi="Arial" w:cs="Arial"/>
          <w:b/>
          <w:bCs/>
          <w:color w:val="404040" w:themeColor="text1" w:themeTint="BF"/>
          <w:sz w:val="28"/>
          <w:szCs w:val="28"/>
          <w:lang w:eastAsia="de-DE"/>
        </w:rPr>
        <w:t>STADTRADELN</w:t>
      </w:r>
      <w:r w:rsidRPr="003A4615">
        <w:rPr>
          <w:rFonts w:ascii="Arial" w:hAnsi="Arial" w:cs="Arial"/>
          <w:b/>
          <w:bCs/>
          <w:sz w:val="28"/>
          <w:szCs w:val="28"/>
          <w:lang w:eastAsia="de-DE"/>
        </w:rPr>
        <w:t xml:space="preserve"> </w:t>
      </w:r>
      <w:r w:rsidR="001B1543" w:rsidRPr="003A4615">
        <w:rPr>
          <w:rFonts w:ascii="Arial" w:hAnsi="Arial" w:cs="Arial"/>
          <w:b/>
          <w:bCs/>
          <w:sz w:val="28"/>
          <w:szCs w:val="28"/>
          <w:lang w:eastAsia="de-DE"/>
        </w:rPr>
        <w:t>2022 im Landkreis Ostallgäu</w:t>
      </w:r>
    </w:p>
    <w:p w:rsidR="000817BE" w:rsidRPr="003A4615" w:rsidRDefault="00932390" w:rsidP="00797CE6">
      <w:pPr>
        <w:spacing w:after="0" w:line="240" w:lineRule="auto"/>
        <w:outlineLvl w:val="1"/>
        <w:rPr>
          <w:rFonts w:ascii="Arial" w:hAnsi="Arial" w:cs="Arial"/>
          <w:sz w:val="20"/>
          <w:szCs w:val="20"/>
          <w:lang w:eastAsia="de-DE"/>
        </w:rPr>
      </w:pPr>
      <w:r w:rsidRPr="003A461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9522C" wp14:editId="008237C8">
                <wp:simplePos x="0" y="0"/>
                <wp:positionH relativeFrom="column">
                  <wp:posOffset>3727450</wp:posOffset>
                </wp:positionH>
                <wp:positionV relativeFrom="paragraph">
                  <wp:posOffset>158115</wp:posOffset>
                </wp:positionV>
                <wp:extent cx="2398395" cy="3362325"/>
                <wp:effectExtent l="0" t="0" r="1905" b="9525"/>
                <wp:wrapTight wrapText="bothSides">
                  <wp:wrapPolygon edited="0">
                    <wp:start x="0" y="0"/>
                    <wp:lineTo x="0" y="21539"/>
                    <wp:lineTo x="21446" y="21539"/>
                    <wp:lineTo x="21446" y="0"/>
                    <wp:lineTo x="0" y="0"/>
                  </wp:wrapPolygon>
                </wp:wrapTight>
                <wp:docPr id="9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8395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128" w:rsidRPr="006E7436" w:rsidRDefault="00B265E1" w:rsidP="00C80A34">
                            <w:pPr>
                              <w:pStyle w:val="Beschriftung"/>
                              <w:rPr>
                                <w:rFonts w:asciiTheme="minorHAnsi" w:hAnsiTheme="minorHAnsi" w:cs="Arial"/>
                                <w:b w:val="0"/>
                                <w:noProof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 w:val="0"/>
                                <w:noProof/>
                                <w:color w:val="404040" w:themeColor="text1" w:themeTint="BF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>
                                  <wp:extent cx="2498885" cy="3204058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ilnehmerkommunen_2018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1265" cy="32071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2390">
                              <w:rPr>
                                <w:rFonts w:asciiTheme="minorHAnsi" w:hAnsiTheme="minorHAnsi" w:cs="Arial"/>
                                <w:b w:val="0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Teilnehmerkommunen </w:t>
                            </w:r>
                            <w:r w:rsidR="00466377">
                              <w:rPr>
                                <w:rFonts w:asciiTheme="minorHAnsi" w:hAnsiTheme="minorHAnsi" w:cs="Arial"/>
                                <w:b w:val="0"/>
                                <w:color w:val="404040" w:themeColor="text1" w:themeTint="BF"/>
                                <w:sz w:val="16"/>
                                <w:szCs w:val="16"/>
                              </w:rPr>
                              <w:t>bei</w:t>
                            </w:r>
                            <w:r w:rsidR="00C80A34" w:rsidRPr="006E7436">
                              <w:rPr>
                                <w:rFonts w:asciiTheme="minorHAnsi" w:hAnsiTheme="minorHAnsi" w:cs="Arial"/>
                                <w:b w:val="0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="00FF3E33" w:rsidRPr="006E7436">
                              <w:rPr>
                                <w:rFonts w:asciiTheme="minorHAnsi" w:hAnsiTheme="minorHAnsi" w:cs="Arial"/>
                                <w:b w:val="0"/>
                                <w:color w:val="404040" w:themeColor="text1" w:themeTint="BF"/>
                                <w:sz w:val="16"/>
                                <w:szCs w:val="16"/>
                              </w:rPr>
                              <w:t>STADTRADELN</w:t>
                            </w:r>
                            <w:r w:rsidR="00023073" w:rsidRPr="006E7436">
                              <w:rPr>
                                <w:rFonts w:asciiTheme="minorHAnsi" w:hAnsiTheme="minorHAnsi" w:cs="Arial"/>
                                <w:b w:val="0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52868" w:rsidRPr="006E7436">
                              <w:rPr>
                                <w:rFonts w:asciiTheme="minorHAnsi" w:hAnsiTheme="minorHAnsi" w:cs="Arial"/>
                                <w:b w:val="0"/>
                                <w:color w:val="404040" w:themeColor="text1" w:themeTint="BF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Theme="minorHAnsi" w:hAnsiTheme="minorHAnsi" w:cs="Arial"/>
                                <w:b w:val="0"/>
                                <w:color w:val="404040" w:themeColor="text1" w:themeTint="BF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9522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93.5pt;margin-top:12.45pt;width:188.85pt;height:26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" stroked="f">
                <v:textbox inset="0,0,0,0">
                  <w:txbxContent>
                    <w:p w:rsidR="00D71128" w:rsidRPr="006E7436" w:rsidRDefault="00B265E1" w:rsidP="00C80A34">
                      <w:pPr>
                        <w:pStyle w:val="Beschriftung"/>
                        <w:rPr>
                          <w:rFonts w:asciiTheme="minorHAnsi" w:hAnsiTheme="minorHAnsi" w:cs="Arial"/>
                          <w:b w:val="0"/>
                          <w:noProof/>
                          <w:color w:val="404040" w:themeColor="text1" w:themeTint="BF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b w:val="0"/>
                          <w:noProof/>
                          <w:color w:val="404040" w:themeColor="text1" w:themeTint="BF"/>
                          <w:sz w:val="16"/>
                          <w:szCs w:val="16"/>
                          <w:lang w:val="en-US" w:eastAsia="zh-CN"/>
                        </w:rPr>
                        <w:drawing>
                          <wp:inline distT="0" distB="0" distL="0" distR="0">
                            <wp:extent cx="2498885" cy="3204058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ilnehmerkommunen_2018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1265" cy="32071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2390">
                        <w:rPr>
                          <w:rFonts w:asciiTheme="minorHAnsi" w:hAnsiTheme="minorHAnsi" w:cs="Arial"/>
                          <w:b w:val="0"/>
                          <w:color w:val="404040" w:themeColor="text1" w:themeTint="BF"/>
                          <w:sz w:val="16"/>
                          <w:szCs w:val="16"/>
                        </w:rPr>
                        <w:t xml:space="preserve">Teilnehmerkommunen </w:t>
                      </w:r>
                      <w:r w:rsidR="00466377">
                        <w:rPr>
                          <w:rFonts w:asciiTheme="minorHAnsi" w:hAnsiTheme="minorHAnsi" w:cs="Arial"/>
                          <w:b w:val="0"/>
                          <w:color w:val="404040" w:themeColor="text1" w:themeTint="BF"/>
                          <w:sz w:val="16"/>
                          <w:szCs w:val="16"/>
                        </w:rPr>
                        <w:t>bei</w:t>
                      </w:r>
                      <w:r w:rsidR="00C80A34" w:rsidRPr="006E7436">
                        <w:rPr>
                          <w:rFonts w:asciiTheme="minorHAnsi" w:hAnsiTheme="minorHAnsi" w:cs="Arial"/>
                          <w:b w:val="0"/>
                          <w:color w:val="404040" w:themeColor="text1" w:themeTint="BF"/>
                          <w:sz w:val="16"/>
                          <w:szCs w:val="16"/>
                        </w:rPr>
                        <w:t xml:space="preserve">m </w:t>
                      </w:r>
                      <w:r w:rsidR="00FF3E33" w:rsidRPr="006E7436">
                        <w:rPr>
                          <w:rFonts w:asciiTheme="minorHAnsi" w:hAnsiTheme="minorHAnsi" w:cs="Arial"/>
                          <w:b w:val="0"/>
                          <w:color w:val="404040" w:themeColor="text1" w:themeTint="BF"/>
                          <w:sz w:val="16"/>
                          <w:szCs w:val="16"/>
                        </w:rPr>
                        <w:t>STADTRADELN</w:t>
                      </w:r>
                      <w:r w:rsidR="00023073" w:rsidRPr="006E7436">
                        <w:rPr>
                          <w:rFonts w:asciiTheme="minorHAnsi" w:hAnsiTheme="minorHAnsi" w:cs="Arial"/>
                          <w:b w:val="0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="00052868" w:rsidRPr="006E7436">
                        <w:rPr>
                          <w:rFonts w:asciiTheme="minorHAnsi" w:hAnsiTheme="minorHAnsi" w:cs="Arial"/>
                          <w:b w:val="0"/>
                          <w:color w:val="404040" w:themeColor="text1" w:themeTint="BF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Theme="minorHAnsi" w:hAnsiTheme="minorHAnsi" w:cs="Arial"/>
                          <w:b w:val="0"/>
                          <w:color w:val="404040" w:themeColor="text1" w:themeTint="BF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71128" w:rsidRPr="003A4615" w:rsidRDefault="00AE0F3B" w:rsidP="00797CE6">
      <w:pPr>
        <w:spacing w:after="0" w:line="240" w:lineRule="auto"/>
        <w:outlineLvl w:val="1"/>
        <w:rPr>
          <w:rFonts w:ascii="Arial" w:hAnsi="Arial" w:cs="Arial"/>
          <w:b/>
          <w:bCs/>
          <w:color w:val="404040" w:themeColor="text1" w:themeTint="BF"/>
          <w:u w:val="single"/>
          <w:lang w:eastAsia="de-DE"/>
        </w:rPr>
      </w:pPr>
      <w:r w:rsidRPr="003A4615">
        <w:rPr>
          <w:rFonts w:ascii="Arial" w:hAnsi="Arial" w:cs="Arial"/>
          <w:b/>
          <w:bCs/>
          <w:color w:val="404040" w:themeColor="text1" w:themeTint="BF"/>
          <w:lang w:eastAsia="de-DE"/>
        </w:rPr>
        <w:t>Was ist STADTRADELN</w:t>
      </w:r>
      <w:r w:rsidR="00D71128" w:rsidRPr="003A4615">
        <w:rPr>
          <w:rFonts w:ascii="Arial" w:hAnsi="Arial" w:cs="Arial"/>
          <w:b/>
          <w:bCs/>
          <w:color w:val="404040" w:themeColor="text1" w:themeTint="BF"/>
          <w:lang w:eastAsia="de-DE"/>
        </w:rPr>
        <w:t>?</w:t>
      </w:r>
    </w:p>
    <w:p w:rsidR="00D71128" w:rsidRPr="003A4615" w:rsidRDefault="00470A4B" w:rsidP="00090B08">
      <w:pPr>
        <w:pStyle w:val="Listenabsatz1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W</w:t>
      </w:r>
      <w:r w:rsidR="00D71128" w:rsidRPr="003A4615">
        <w:rPr>
          <w:rFonts w:ascii="Arial" w:hAnsi="Arial" w:cs="Arial"/>
          <w:bCs/>
          <w:color w:val="404040" w:themeColor="text1" w:themeTint="BF"/>
          <w:lang w:eastAsia="de-DE"/>
        </w:rPr>
        <w:t>ettbewerb des Klima-Bündnis</w:t>
      </w:r>
      <w:r w:rsidR="00090B08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(</w:t>
      </w:r>
      <w:hyperlink r:id="rId10" w:history="1">
        <w:r w:rsidR="00090B08" w:rsidRPr="003A4615">
          <w:rPr>
            <w:rStyle w:val="Hyperlink"/>
            <w:rFonts w:ascii="Arial" w:hAnsi="Arial" w:cs="Arial"/>
            <w:b/>
            <w:bCs/>
            <w:color w:val="92D050"/>
            <w:u w:val="none"/>
            <w:lang w:eastAsia="de-DE"/>
          </w:rPr>
          <w:t>www.klimabuendnis.org</w:t>
        </w:r>
      </w:hyperlink>
      <w:r w:rsidR="00090B08" w:rsidRPr="003A4615">
        <w:rPr>
          <w:rFonts w:ascii="Arial" w:hAnsi="Arial" w:cs="Arial"/>
          <w:bCs/>
          <w:color w:val="404040" w:themeColor="text1" w:themeTint="BF"/>
          <w:lang w:eastAsia="de-DE"/>
        </w:rPr>
        <w:t>)</w:t>
      </w:r>
      <w:r w:rsidR="00D71128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zum Klimaschutz und zur Aktivierung von Kommunen für die Belange des Radverkehrs</w:t>
      </w:r>
    </w:p>
    <w:p w:rsidR="00D71128" w:rsidRPr="003A4615" w:rsidRDefault="00D71128" w:rsidP="009B2434">
      <w:pPr>
        <w:pStyle w:val="Listenabsatz1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Ziel: Teams legen in drei Wochen möglichst viele Radkilo</w:t>
      </w:r>
      <w:r w:rsidR="002866EF" w:rsidRPr="003A4615">
        <w:rPr>
          <w:rFonts w:ascii="Arial" w:hAnsi="Arial" w:cs="Arial"/>
          <w:bCs/>
          <w:color w:val="404040" w:themeColor="text1" w:themeTint="BF"/>
          <w:lang w:eastAsia="de-DE"/>
        </w:rPr>
        <w:softHyphen/>
      </w: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meter beruflich </w:t>
      </w:r>
      <w:r w:rsidR="009B2434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sowie </w:t>
      </w: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privat zurück</w:t>
      </w:r>
      <w:r w:rsidR="009B2434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und </w:t>
      </w:r>
      <w:r w:rsidR="00A73C3A" w:rsidRPr="003A4615">
        <w:rPr>
          <w:rFonts w:ascii="Arial" w:hAnsi="Arial" w:cs="Arial"/>
          <w:bCs/>
          <w:color w:val="404040" w:themeColor="text1" w:themeTint="BF"/>
          <w:lang w:eastAsia="de-DE"/>
        </w:rPr>
        <w:t>tragen die Kilometer</w:t>
      </w:r>
      <w:r w:rsidR="009B2434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</w:t>
      </w:r>
      <w:r w:rsidR="00A973ED" w:rsidRPr="003A4615">
        <w:rPr>
          <w:rFonts w:ascii="Arial" w:hAnsi="Arial" w:cs="Arial"/>
          <w:bCs/>
          <w:color w:val="404040" w:themeColor="text1" w:themeTint="BF"/>
          <w:lang w:eastAsia="de-DE"/>
        </w:rPr>
        <w:t>online</w:t>
      </w:r>
      <w:r w:rsidR="009B2434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ein</w:t>
      </w:r>
      <w:r w:rsidR="00A73C3A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oder </w:t>
      </w:r>
      <w:proofErr w:type="spellStart"/>
      <w:r w:rsidR="00A73C3A" w:rsidRPr="003A4615">
        <w:rPr>
          <w:rFonts w:ascii="Arial" w:hAnsi="Arial" w:cs="Arial"/>
          <w:bCs/>
          <w:color w:val="404040" w:themeColor="text1" w:themeTint="BF"/>
          <w:lang w:eastAsia="de-DE"/>
        </w:rPr>
        <w:t>tracken</w:t>
      </w:r>
      <w:proofErr w:type="spellEnd"/>
      <w:r w:rsidR="00A73C3A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diese per STADTRADELN-App</w:t>
      </w:r>
    </w:p>
    <w:p w:rsidR="00D71128" w:rsidRPr="003A4615" w:rsidRDefault="00D71128" w:rsidP="00090B08">
      <w:pPr>
        <w:pStyle w:val="Listenabsatz1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Wer radelt?</w:t>
      </w:r>
    </w:p>
    <w:p w:rsidR="00D71128" w:rsidRPr="003A4615" w:rsidRDefault="00D71128" w:rsidP="00F07E9E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Kommunalpolitiker</w:t>
      </w:r>
      <w:r w:rsidR="003A4615">
        <w:rPr>
          <w:rFonts w:ascii="Arial" w:hAnsi="Arial" w:cs="Arial"/>
          <w:bCs/>
          <w:color w:val="404040" w:themeColor="text1" w:themeTint="BF"/>
          <w:lang w:eastAsia="de-DE"/>
        </w:rPr>
        <w:t>/-</w:t>
      </w:r>
      <w:r w:rsidR="00B265E1" w:rsidRPr="003A4615">
        <w:rPr>
          <w:rFonts w:ascii="Arial" w:hAnsi="Arial" w:cs="Arial"/>
          <w:bCs/>
          <w:color w:val="404040" w:themeColor="text1" w:themeTint="BF"/>
          <w:lang w:eastAsia="de-DE"/>
        </w:rPr>
        <w:t>i</w:t>
      </w: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nnen als Entscheidungsträger</w:t>
      </w:r>
      <w:r w:rsidR="003A4615">
        <w:rPr>
          <w:rFonts w:ascii="Arial" w:hAnsi="Arial" w:cs="Arial"/>
          <w:bCs/>
          <w:color w:val="404040" w:themeColor="text1" w:themeTint="BF"/>
          <w:lang w:eastAsia="de-DE"/>
        </w:rPr>
        <w:t>/-</w:t>
      </w:r>
      <w:r w:rsidR="00B265E1" w:rsidRPr="003A4615">
        <w:rPr>
          <w:rFonts w:ascii="Arial" w:hAnsi="Arial" w:cs="Arial"/>
          <w:bCs/>
          <w:color w:val="404040" w:themeColor="text1" w:themeTint="BF"/>
          <w:lang w:eastAsia="de-DE"/>
        </w:rPr>
        <w:t>i</w:t>
      </w: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nnen</w:t>
      </w:r>
    </w:p>
    <w:p w:rsidR="00D71128" w:rsidRPr="003A4615" w:rsidRDefault="003A4615" w:rsidP="00F07E9E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>
        <w:rPr>
          <w:rFonts w:ascii="Arial" w:hAnsi="Arial" w:cs="Arial"/>
          <w:bCs/>
          <w:color w:val="404040" w:themeColor="text1" w:themeTint="BF"/>
          <w:lang w:eastAsia="de-DE"/>
        </w:rPr>
        <w:t>Bürger/-</w:t>
      </w:r>
      <w:r w:rsidR="00B265E1" w:rsidRPr="003A4615">
        <w:rPr>
          <w:rFonts w:ascii="Arial" w:hAnsi="Arial" w:cs="Arial"/>
          <w:bCs/>
          <w:color w:val="404040" w:themeColor="text1" w:themeTint="BF"/>
          <w:lang w:eastAsia="de-DE"/>
        </w:rPr>
        <w:t>i</w:t>
      </w:r>
      <w:r w:rsidR="00D71128" w:rsidRPr="003A4615">
        <w:rPr>
          <w:rFonts w:ascii="Arial" w:hAnsi="Arial" w:cs="Arial"/>
          <w:bCs/>
          <w:color w:val="404040" w:themeColor="text1" w:themeTint="BF"/>
          <w:lang w:eastAsia="de-DE"/>
        </w:rPr>
        <w:t>nnen, die in der beteiligten Kommune wohnen, arb</w:t>
      </w:r>
      <w:r w:rsidR="00C407D5" w:rsidRPr="003A4615">
        <w:rPr>
          <w:rFonts w:ascii="Arial" w:hAnsi="Arial" w:cs="Arial"/>
          <w:bCs/>
          <w:color w:val="404040" w:themeColor="text1" w:themeTint="BF"/>
          <w:lang w:eastAsia="de-DE"/>
        </w:rPr>
        <w:t>eiten oder zur Schule/Uni</w:t>
      </w:r>
      <w:r w:rsidR="002866EF" w:rsidRPr="003A4615">
        <w:rPr>
          <w:rFonts w:ascii="Arial" w:hAnsi="Arial" w:cs="Arial"/>
          <w:bCs/>
          <w:color w:val="404040" w:themeColor="text1" w:themeTint="BF"/>
          <w:lang w:eastAsia="de-DE"/>
        </w:rPr>
        <w:t>versität</w:t>
      </w:r>
      <w:r w:rsidR="00C407D5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gehen</w:t>
      </w:r>
    </w:p>
    <w:p w:rsidR="00D71128" w:rsidRPr="003A4615" w:rsidRDefault="00C60AF9" w:rsidP="00F07E9E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aps/>
          <w:color w:val="404040" w:themeColor="text1" w:themeTint="BF"/>
          <w:lang w:eastAsia="de-DE"/>
        </w:rPr>
        <w:t>STADTRADELN-</w:t>
      </w: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Stars</w:t>
      </w:r>
      <w:r w:rsidR="00D71128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, die </w:t>
      </w:r>
      <w:r w:rsidR="00335868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das </w:t>
      </w:r>
      <w:r w:rsidR="00D71128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Auto </w:t>
      </w:r>
      <w:r w:rsidR="00C407D5" w:rsidRPr="003A4615">
        <w:rPr>
          <w:rFonts w:ascii="Arial" w:hAnsi="Arial" w:cs="Arial"/>
          <w:bCs/>
          <w:color w:val="404040" w:themeColor="text1" w:themeTint="BF"/>
          <w:lang w:eastAsia="de-DE"/>
        </w:rPr>
        <w:t>stehen lassen und komplett aufs Rad umsteigen</w:t>
      </w:r>
    </w:p>
    <w:p w:rsidR="00D71128" w:rsidRPr="003A4615" w:rsidRDefault="00D71128" w:rsidP="00090B08">
      <w:pPr>
        <w:pStyle w:val="Listenabsatz1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Botschaft</w:t>
      </w:r>
      <w:r w:rsidR="003E3E0E" w:rsidRPr="003A4615">
        <w:rPr>
          <w:rFonts w:ascii="Arial" w:hAnsi="Arial" w:cs="Arial"/>
          <w:bCs/>
          <w:color w:val="404040" w:themeColor="text1" w:themeTint="BF"/>
          <w:lang w:eastAsia="de-DE"/>
        </w:rPr>
        <w:t>:</w:t>
      </w:r>
    </w:p>
    <w:p w:rsidR="00D71128" w:rsidRPr="003A4615" w:rsidRDefault="00D71128" w:rsidP="00F07E9E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Radfahren ist aktiver, gemeinsamer Klimaschutz</w:t>
      </w:r>
    </w:p>
    <w:p w:rsidR="008C252B" w:rsidRPr="003A4615" w:rsidRDefault="008C252B" w:rsidP="00F07E9E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Klimaschutz können alle </w:t>
      </w:r>
    </w:p>
    <w:p w:rsidR="00D71128" w:rsidRPr="003A4615" w:rsidRDefault="008C252B" w:rsidP="00F07E9E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Klimaschutz </w:t>
      </w:r>
      <w:r w:rsidR="00D71128" w:rsidRPr="003A4615">
        <w:rPr>
          <w:rFonts w:ascii="Arial" w:hAnsi="Arial" w:cs="Arial"/>
          <w:bCs/>
          <w:color w:val="404040" w:themeColor="text1" w:themeTint="BF"/>
          <w:lang w:eastAsia="de-DE"/>
        </w:rPr>
        <w:t>macht Spaß</w:t>
      </w:r>
    </w:p>
    <w:p w:rsidR="00D71128" w:rsidRPr="003A4615" w:rsidRDefault="00D71128" w:rsidP="009F6507">
      <w:pPr>
        <w:pStyle w:val="Listenabsatz1"/>
        <w:numPr>
          <w:ilvl w:val="0"/>
          <w:numId w:val="5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Weitere Informationen, Hintergründe und Erfahrungsbe</w:t>
      </w:r>
      <w:r w:rsidR="003E3E0E" w:rsidRPr="003A4615">
        <w:rPr>
          <w:rFonts w:ascii="Arial" w:hAnsi="Arial" w:cs="Arial"/>
          <w:bCs/>
          <w:color w:val="404040" w:themeColor="text1" w:themeTint="BF"/>
          <w:lang w:eastAsia="de-DE"/>
        </w:rPr>
        <w:softHyphen/>
      </w: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richte unter </w:t>
      </w:r>
      <w:hyperlink r:id="rId11" w:history="1">
        <w:r w:rsidRPr="003A4615">
          <w:rPr>
            <w:rStyle w:val="Hyperlink"/>
            <w:rFonts w:ascii="Arial" w:hAnsi="Arial" w:cs="Arial"/>
            <w:b/>
            <w:bCs/>
            <w:color w:val="92D050"/>
            <w:u w:val="none"/>
            <w:lang w:eastAsia="de-DE"/>
          </w:rPr>
          <w:t>www.stadtradeln.de</w:t>
        </w:r>
      </w:hyperlink>
    </w:p>
    <w:p w:rsidR="00D71128" w:rsidRPr="003A4615" w:rsidRDefault="00D71128" w:rsidP="00797CE6">
      <w:pPr>
        <w:spacing w:after="0" w:line="240" w:lineRule="auto"/>
        <w:outlineLvl w:val="1"/>
        <w:rPr>
          <w:rFonts w:ascii="Arial" w:hAnsi="Arial" w:cs="Arial"/>
          <w:lang w:eastAsia="de-DE"/>
        </w:rPr>
      </w:pPr>
    </w:p>
    <w:p w:rsidR="000817BE" w:rsidRPr="003A4615" w:rsidRDefault="000817BE" w:rsidP="00797CE6">
      <w:pPr>
        <w:spacing w:after="0" w:line="240" w:lineRule="auto"/>
        <w:outlineLvl w:val="1"/>
        <w:rPr>
          <w:rFonts w:ascii="Arial" w:hAnsi="Arial" w:cs="Arial"/>
          <w:lang w:eastAsia="de-DE"/>
        </w:rPr>
      </w:pPr>
    </w:p>
    <w:p w:rsidR="00D71128" w:rsidRPr="003A4615" w:rsidRDefault="00AE0F3B" w:rsidP="00797CE6">
      <w:pPr>
        <w:spacing w:after="0" w:line="240" w:lineRule="auto"/>
        <w:outlineLvl w:val="1"/>
        <w:rPr>
          <w:rFonts w:ascii="Arial" w:hAnsi="Arial" w:cs="Arial"/>
          <w:b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/>
          <w:bCs/>
          <w:color w:val="404040" w:themeColor="text1" w:themeTint="BF"/>
          <w:lang w:eastAsia="de-DE"/>
        </w:rPr>
        <w:t>Warum STADTRADELN</w:t>
      </w:r>
      <w:r w:rsidR="00D71128" w:rsidRPr="003A4615">
        <w:rPr>
          <w:rFonts w:ascii="Arial" w:hAnsi="Arial" w:cs="Arial"/>
          <w:b/>
          <w:bCs/>
          <w:color w:val="404040" w:themeColor="text1" w:themeTint="BF"/>
          <w:lang w:eastAsia="de-DE"/>
        </w:rPr>
        <w:t>?</w:t>
      </w:r>
    </w:p>
    <w:p w:rsidR="00D71128" w:rsidRPr="003A4615" w:rsidRDefault="00D71128" w:rsidP="00090B08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Förderung von Akzeptanz und Verständnis für Radverk</w:t>
      </w:r>
      <w:r w:rsidR="009F6507" w:rsidRPr="003A4615">
        <w:rPr>
          <w:rFonts w:ascii="Arial" w:hAnsi="Arial" w:cs="Arial"/>
          <w:bCs/>
          <w:color w:val="404040" w:themeColor="text1" w:themeTint="BF"/>
          <w:lang w:eastAsia="de-DE"/>
        </w:rPr>
        <w:t>ehr in den Kommunalparlamenten</w:t>
      </w:r>
    </w:p>
    <w:p w:rsidR="00D71128" w:rsidRPr="003A4615" w:rsidRDefault="00D71128" w:rsidP="00090B08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Ansporn zu vermehrter Fahrradnutzung und zum Überdenken des Mobilitätsverhaltens in der Bevölkerung</w:t>
      </w:r>
    </w:p>
    <w:p w:rsidR="00D71128" w:rsidRPr="003A4615" w:rsidRDefault="00D71128" w:rsidP="005B2FAE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Emotionale Herangehensweise an das Thema Radverkehr als kostengünstige Ergä</w:t>
      </w:r>
      <w:r w:rsidR="005E1D86" w:rsidRPr="003A4615">
        <w:rPr>
          <w:rFonts w:ascii="Arial" w:hAnsi="Arial" w:cs="Arial"/>
          <w:bCs/>
          <w:color w:val="404040" w:themeColor="text1" w:themeTint="BF"/>
          <w:lang w:eastAsia="de-DE"/>
        </w:rPr>
        <w:t>nzung zu Infrastrukturmaßnahmen</w:t>
      </w:r>
    </w:p>
    <w:p w:rsidR="00D71128" w:rsidRPr="003A4615" w:rsidRDefault="00D71128" w:rsidP="00090B08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Rahmen für weitere Veranstaltungen und Aktionen zum Radverkehr</w:t>
      </w:r>
    </w:p>
    <w:p w:rsidR="00D71128" w:rsidRPr="003A4615" w:rsidRDefault="00D71128" w:rsidP="00090B08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Mögliche Maßnahme im Rahmen v</w:t>
      </w:r>
      <w:r w:rsidR="00D33A5D" w:rsidRPr="003A4615">
        <w:rPr>
          <w:rFonts w:ascii="Arial" w:hAnsi="Arial" w:cs="Arial"/>
          <w:bCs/>
          <w:color w:val="404040" w:themeColor="text1" w:themeTint="BF"/>
          <w:lang w:eastAsia="de-DE"/>
        </w:rPr>
        <w:t>on Klimaschutzaktionsprogrammen</w:t>
      </w:r>
    </w:p>
    <w:p w:rsidR="00D71128" w:rsidRPr="003A4615" w:rsidRDefault="00D71128" w:rsidP="00797CE6">
      <w:pPr>
        <w:pStyle w:val="Listenabsatz1"/>
        <w:spacing w:after="0" w:line="240" w:lineRule="auto"/>
        <w:ind w:left="0"/>
        <w:rPr>
          <w:rFonts w:ascii="Arial" w:hAnsi="Arial" w:cs="Arial"/>
          <w:bCs/>
          <w:color w:val="404040" w:themeColor="text1" w:themeTint="BF"/>
          <w:lang w:eastAsia="de-DE"/>
        </w:rPr>
      </w:pPr>
    </w:p>
    <w:p w:rsidR="000817BE" w:rsidRPr="003A4615" w:rsidRDefault="000817BE" w:rsidP="00797CE6">
      <w:pPr>
        <w:pStyle w:val="Listenabsatz1"/>
        <w:spacing w:after="0" w:line="240" w:lineRule="auto"/>
        <w:ind w:left="0"/>
        <w:rPr>
          <w:rFonts w:ascii="Arial" w:hAnsi="Arial" w:cs="Arial"/>
          <w:bCs/>
          <w:color w:val="404040" w:themeColor="text1" w:themeTint="BF"/>
          <w:lang w:eastAsia="de-DE"/>
        </w:rPr>
      </w:pPr>
    </w:p>
    <w:p w:rsidR="00D71128" w:rsidRPr="003A4615" w:rsidRDefault="00D32010" w:rsidP="00D32010">
      <w:pPr>
        <w:spacing w:after="0" w:line="240" w:lineRule="auto"/>
        <w:outlineLvl w:val="1"/>
        <w:rPr>
          <w:rFonts w:ascii="Arial" w:hAnsi="Arial" w:cs="Arial"/>
          <w:b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/>
          <w:bCs/>
          <w:color w:val="404040" w:themeColor="text1" w:themeTint="BF"/>
          <w:lang w:eastAsia="de-DE"/>
        </w:rPr>
        <w:t>Was</w:t>
      </w:r>
      <w:r w:rsidR="00D71128" w:rsidRPr="003A4615">
        <w:rPr>
          <w:rFonts w:ascii="Arial" w:hAnsi="Arial" w:cs="Arial"/>
          <w:b/>
          <w:bCs/>
          <w:color w:val="404040" w:themeColor="text1" w:themeTint="BF"/>
          <w:lang w:eastAsia="de-DE"/>
        </w:rPr>
        <w:t xml:space="preserve"> bietet </w:t>
      </w:r>
      <w:r w:rsidR="001B1543" w:rsidRPr="003A4615">
        <w:rPr>
          <w:rFonts w:ascii="Arial" w:hAnsi="Arial" w:cs="Arial"/>
          <w:b/>
          <w:bCs/>
          <w:color w:val="404040" w:themeColor="text1" w:themeTint="BF"/>
          <w:lang w:eastAsia="de-DE"/>
        </w:rPr>
        <w:t>der Landkreis Ostallgäu</w:t>
      </w:r>
      <w:r w:rsidR="00D71128" w:rsidRPr="003A4615">
        <w:rPr>
          <w:rFonts w:ascii="Arial" w:hAnsi="Arial" w:cs="Arial"/>
          <w:b/>
          <w:bCs/>
          <w:color w:val="404040" w:themeColor="text1" w:themeTint="BF"/>
          <w:lang w:eastAsia="de-DE"/>
        </w:rPr>
        <w:t>?</w:t>
      </w:r>
    </w:p>
    <w:p w:rsidR="00D71128" w:rsidRPr="003A4615" w:rsidRDefault="00D71128" w:rsidP="00D32010">
      <w:pPr>
        <w:pStyle w:val="Listenabsatz1"/>
        <w:numPr>
          <w:ilvl w:val="0"/>
          <w:numId w:val="14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Gemeinsamer Aktionszeitraum</w:t>
      </w:r>
      <w:r w:rsidR="001B1543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26.06</w:t>
      </w:r>
      <w:r w:rsidR="00D32010" w:rsidRPr="003A4615">
        <w:rPr>
          <w:rFonts w:ascii="Arial" w:hAnsi="Arial" w:cs="Arial"/>
          <w:bCs/>
          <w:lang w:eastAsia="de-DE"/>
        </w:rPr>
        <w:t xml:space="preserve"> </w:t>
      </w:r>
      <w:r w:rsidR="00D32010" w:rsidRPr="003A4615">
        <w:rPr>
          <w:rFonts w:ascii="Arial" w:hAnsi="Arial" w:cs="Arial"/>
          <w:bCs/>
          <w:color w:val="404040" w:themeColor="text1" w:themeTint="BF"/>
          <w:lang w:eastAsia="de-DE"/>
        </w:rPr>
        <w:t>bis</w:t>
      </w:r>
      <w:r w:rsidR="001B1543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16.07.2022</w:t>
      </w:r>
    </w:p>
    <w:p w:rsidR="00D71128" w:rsidRPr="003A4615" w:rsidRDefault="000B2CFF" w:rsidP="00090B08">
      <w:pPr>
        <w:pStyle w:val="Listenabsatz1"/>
        <w:numPr>
          <w:ilvl w:val="0"/>
          <w:numId w:val="14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000000" w:themeColor="text1"/>
          <w:lang w:eastAsia="de-DE"/>
        </w:rPr>
        <w:t>Landkreiswettbewerb</w:t>
      </w:r>
      <w:r w:rsidR="00D71128" w:rsidRPr="003A4615">
        <w:rPr>
          <w:rFonts w:ascii="Arial" w:hAnsi="Arial" w:cs="Arial"/>
          <w:bCs/>
          <w:lang w:eastAsia="de-DE"/>
        </w:rPr>
        <w:t xml:space="preserve"> </w:t>
      </w:r>
      <w:r w:rsidR="00D71128" w:rsidRPr="003A4615">
        <w:rPr>
          <w:rFonts w:ascii="Arial" w:hAnsi="Arial" w:cs="Arial"/>
          <w:bCs/>
          <w:color w:val="404040" w:themeColor="text1" w:themeTint="BF"/>
          <w:lang w:eastAsia="de-DE"/>
        </w:rPr>
        <w:t>und zeitgleiche Durchführung der Aktion in mehreren Kommunen bringt mehr Aufmerksamkeit in den Medien und der Öffentlichkeit</w:t>
      </w:r>
    </w:p>
    <w:p w:rsidR="00D71128" w:rsidRPr="003A4615" w:rsidRDefault="00F85220" w:rsidP="00F17B95">
      <w:pPr>
        <w:pStyle w:val="Listenabsatz1"/>
        <w:numPr>
          <w:ilvl w:val="0"/>
          <w:numId w:val="14"/>
        </w:numPr>
        <w:spacing w:after="0" w:line="240" w:lineRule="auto"/>
        <w:ind w:left="284" w:hanging="284"/>
        <w:outlineLvl w:val="1"/>
        <w:rPr>
          <w:rFonts w:ascii="Arial" w:hAnsi="Arial" w:cs="Arial"/>
          <w:color w:val="000000" w:themeColor="text1"/>
          <w:lang w:eastAsia="de-DE"/>
        </w:rPr>
      </w:pPr>
      <w:r w:rsidRPr="003A4615">
        <w:rPr>
          <w:rFonts w:ascii="Arial" w:hAnsi="Arial" w:cs="Arial"/>
          <w:noProof/>
          <w:color w:val="000000" w:themeColor="text1"/>
          <w:lang w:eastAsia="de-DE"/>
        </w:rPr>
        <w:drawing>
          <wp:anchor distT="0" distB="0" distL="114300" distR="114300" simplePos="0" relativeHeight="251659776" behindDoc="1" locked="0" layoutInCell="1" allowOverlap="1" wp14:anchorId="3DD92E64" wp14:editId="4FD58460">
            <wp:simplePos x="0" y="0"/>
            <wp:positionH relativeFrom="column">
              <wp:posOffset>3616960</wp:posOffset>
            </wp:positionH>
            <wp:positionV relativeFrom="paragraph">
              <wp:posOffset>141605</wp:posOffset>
            </wp:positionV>
            <wp:extent cx="2498090" cy="1666240"/>
            <wp:effectExtent l="0" t="0" r="0" b="0"/>
            <wp:wrapTight wrapText="bothSides">
              <wp:wrapPolygon edited="0">
                <wp:start x="0" y="0"/>
                <wp:lineTo x="0" y="21238"/>
                <wp:lineTo x="21413" y="21238"/>
                <wp:lineTo x="2141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TRADELN_018_(c)Klima-Bündni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543" w:rsidRPr="003A4615">
        <w:rPr>
          <w:rFonts w:ascii="Arial" w:hAnsi="Arial" w:cs="Arial"/>
          <w:color w:val="000000" w:themeColor="text1"/>
          <w:lang w:eastAsia="de-DE"/>
        </w:rPr>
        <w:t>Der Landkreis Ostallgäu</w:t>
      </w:r>
    </w:p>
    <w:p w:rsidR="00D71128" w:rsidRPr="003A4615" w:rsidRDefault="00D71128" w:rsidP="00F07E9E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unterstützt bei lokalen Auftaktveranstaltungen</w:t>
      </w:r>
    </w:p>
    <w:p w:rsidR="00D71128" w:rsidRPr="003A4615" w:rsidRDefault="00D71128" w:rsidP="007A1C2C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begleitet den Aktionszeitraum durch </w:t>
      </w:r>
      <w:r w:rsidR="007A1C2C" w:rsidRPr="003A4615">
        <w:rPr>
          <w:rFonts w:ascii="Arial" w:hAnsi="Arial" w:cs="Arial"/>
          <w:bCs/>
          <w:color w:val="000000" w:themeColor="text1"/>
          <w:lang w:eastAsia="de-DE"/>
        </w:rPr>
        <w:t>landkreis</w:t>
      </w:r>
      <w:r w:rsidR="000B2CFF" w:rsidRPr="003A4615">
        <w:rPr>
          <w:rFonts w:ascii="Arial" w:hAnsi="Arial" w:cs="Arial"/>
          <w:bCs/>
          <w:color w:val="000000" w:themeColor="text1"/>
          <w:lang w:eastAsia="de-DE"/>
        </w:rPr>
        <w:t xml:space="preserve">weite </w:t>
      </w: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Fahrradaktionen</w:t>
      </w:r>
      <w:r w:rsidR="001B1543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wie der ABK Allgäuer </w:t>
      </w:r>
      <w:proofErr w:type="spellStart"/>
      <w:r w:rsidR="001B1543" w:rsidRPr="003A4615">
        <w:rPr>
          <w:rFonts w:ascii="Arial" w:hAnsi="Arial" w:cs="Arial"/>
          <w:bCs/>
          <w:color w:val="404040" w:themeColor="text1" w:themeTint="BF"/>
          <w:lang w:eastAsia="de-DE"/>
        </w:rPr>
        <w:t>Radeltour</w:t>
      </w:r>
      <w:proofErr w:type="spellEnd"/>
    </w:p>
    <w:p w:rsidR="00D71128" w:rsidRPr="003A4615" w:rsidRDefault="00D71128" w:rsidP="007A1C2C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stellt aktionsbezogenes Infomaterial </w:t>
      </w:r>
      <w:r w:rsidR="001B1543" w:rsidRPr="003A4615">
        <w:rPr>
          <w:rFonts w:ascii="Arial" w:hAnsi="Arial" w:cs="Arial"/>
          <w:bCs/>
          <w:color w:val="404040" w:themeColor="text1" w:themeTint="BF"/>
          <w:lang w:eastAsia="de-DE"/>
        </w:rPr>
        <w:t>Meldebögen</w:t>
      </w: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für die </w:t>
      </w:r>
      <w:r w:rsidR="00C60AF9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Teilnehmenden </w:t>
      </w: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bereit</w:t>
      </w:r>
    </w:p>
    <w:p w:rsidR="00D71128" w:rsidRPr="003A4615" w:rsidRDefault="00D71128" w:rsidP="00C86F79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kümmert sich um Öffentlichkeitsarbeit </w:t>
      </w:r>
      <w:r w:rsidR="00C86F79" w:rsidRPr="003A4615">
        <w:rPr>
          <w:rFonts w:ascii="Arial" w:hAnsi="Arial" w:cs="Arial"/>
          <w:bCs/>
          <w:color w:val="000000" w:themeColor="text1"/>
          <w:lang w:eastAsia="de-DE"/>
        </w:rPr>
        <w:t xml:space="preserve">im </w:t>
      </w:r>
      <w:r w:rsidR="00C86F79" w:rsidRPr="003A4615">
        <w:rPr>
          <w:rFonts w:ascii="Arial" w:hAnsi="Arial" w:cs="Arial"/>
          <w:color w:val="000000" w:themeColor="text1"/>
          <w:lang w:eastAsia="de-DE"/>
        </w:rPr>
        <w:t>Landkreis</w:t>
      </w:r>
      <w:r w:rsidR="001B1543" w:rsidRPr="003A4615">
        <w:rPr>
          <w:rFonts w:ascii="Arial" w:hAnsi="Arial" w:cs="Arial"/>
          <w:color w:val="000000" w:themeColor="text1"/>
          <w:lang w:eastAsia="de-DE"/>
        </w:rPr>
        <w:t xml:space="preserve"> </w:t>
      </w: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über Presse, Veranstaltungen, Internet</w:t>
      </w:r>
    </w:p>
    <w:p w:rsidR="00D71128" w:rsidRPr="003A4615" w:rsidRDefault="00D71128" w:rsidP="00C86F79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wertet die Ergebnisse </w:t>
      </w:r>
      <w:r w:rsidR="00C86F79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landkreisweit </w:t>
      </w: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aus</w:t>
      </w:r>
    </w:p>
    <w:p w:rsidR="00F85220" w:rsidRPr="003A4615" w:rsidRDefault="00D71128" w:rsidP="008C252B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="Arial" w:hAnsi="Arial" w:cs="Arial"/>
          <w:b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organ</w:t>
      </w:r>
      <w:r w:rsidR="00FE726F" w:rsidRPr="003A4615">
        <w:rPr>
          <w:rFonts w:ascii="Arial" w:hAnsi="Arial" w:cs="Arial"/>
          <w:bCs/>
          <w:color w:val="404040" w:themeColor="text1" w:themeTint="BF"/>
          <w:lang w:eastAsia="de-DE"/>
        </w:rPr>
        <w:t>i</w:t>
      </w: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siert </w:t>
      </w:r>
      <w:r w:rsidR="001B1543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die überregionale ABK Allgäuer </w:t>
      </w:r>
      <w:proofErr w:type="spellStart"/>
      <w:r w:rsidR="001B1543" w:rsidRPr="003A4615">
        <w:rPr>
          <w:rFonts w:ascii="Arial" w:hAnsi="Arial" w:cs="Arial"/>
          <w:bCs/>
          <w:color w:val="404040" w:themeColor="text1" w:themeTint="BF"/>
          <w:lang w:eastAsia="de-DE"/>
        </w:rPr>
        <w:t>Radeltour</w:t>
      </w:r>
      <w:proofErr w:type="spellEnd"/>
      <w:r w:rsidR="0018059E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am </w:t>
      </w:r>
      <w:r w:rsidR="001B1543" w:rsidRPr="003A4615">
        <w:rPr>
          <w:rFonts w:ascii="Arial" w:hAnsi="Arial" w:cs="Arial"/>
          <w:color w:val="000000" w:themeColor="text1"/>
          <w:lang w:eastAsia="de-DE"/>
        </w:rPr>
        <w:t>03.07</w:t>
      </w:r>
      <w:r w:rsidR="0018059E" w:rsidRPr="003A4615">
        <w:rPr>
          <w:rFonts w:ascii="Arial" w:hAnsi="Arial" w:cs="Arial"/>
          <w:color w:val="000000" w:themeColor="text1"/>
          <w:lang w:eastAsia="de-DE"/>
        </w:rPr>
        <w:t>.</w:t>
      </w:r>
      <w:r w:rsidR="001C612C" w:rsidRPr="003A4615">
        <w:rPr>
          <w:rFonts w:ascii="Arial" w:hAnsi="Arial" w:cs="Arial"/>
          <w:color w:val="000000" w:themeColor="text1"/>
          <w:lang w:eastAsia="de-DE"/>
        </w:rPr>
        <w:t xml:space="preserve"> </w:t>
      </w:r>
      <w:r w:rsidR="0018059E" w:rsidRPr="003A4615">
        <w:rPr>
          <w:rFonts w:ascii="Arial" w:hAnsi="Arial" w:cs="Arial"/>
          <w:color w:val="000000" w:themeColor="text1"/>
          <w:lang w:eastAsia="de-DE"/>
        </w:rPr>
        <w:t xml:space="preserve">in </w:t>
      </w:r>
      <w:proofErr w:type="spellStart"/>
      <w:r w:rsidR="001B1543" w:rsidRPr="003A4615">
        <w:rPr>
          <w:rFonts w:ascii="Arial" w:hAnsi="Arial" w:cs="Arial"/>
          <w:color w:val="000000" w:themeColor="text1"/>
          <w:lang w:eastAsia="de-DE"/>
        </w:rPr>
        <w:t>Obergünzburg</w:t>
      </w:r>
      <w:proofErr w:type="spellEnd"/>
      <w:r w:rsidR="0018059E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</w:t>
      </w:r>
      <w:r w:rsidR="00EC731B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und </w:t>
      </w: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Abschlussveranstaltung </w:t>
      </w:r>
      <w:r w:rsidR="0018059E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mit Preisverleihung </w:t>
      </w:r>
      <w:r w:rsidR="001B1543" w:rsidRPr="003A4615">
        <w:rPr>
          <w:rFonts w:ascii="Arial" w:hAnsi="Arial" w:cs="Arial"/>
          <w:bCs/>
          <w:color w:val="404040" w:themeColor="text1" w:themeTint="BF"/>
          <w:lang w:eastAsia="de-DE"/>
        </w:rPr>
        <w:t>im Landratsamt Ostallgäu</w:t>
      </w:r>
      <w:r w:rsidR="00242F0D" w:rsidRPr="003A4615">
        <w:rPr>
          <w:rFonts w:ascii="Arial" w:hAnsi="Arial" w:cs="Arial"/>
          <w:bCs/>
          <w:color w:val="FF0000"/>
          <w:lang w:eastAsia="de-DE"/>
        </w:rPr>
        <w:br/>
      </w:r>
      <w:r w:rsidR="00F85220" w:rsidRPr="003A4615">
        <w:rPr>
          <w:rFonts w:ascii="Arial" w:hAnsi="Arial" w:cs="Arial"/>
          <w:b/>
          <w:color w:val="404040" w:themeColor="text1" w:themeTint="BF"/>
          <w:lang w:eastAsia="de-DE"/>
        </w:rPr>
        <w:br w:type="page"/>
      </w:r>
    </w:p>
    <w:p w:rsidR="00D71128" w:rsidRPr="003A4615" w:rsidRDefault="00D71128" w:rsidP="001C612C">
      <w:pPr>
        <w:pStyle w:val="Listenabsatz1"/>
        <w:spacing w:after="0" w:line="240" w:lineRule="auto"/>
        <w:ind w:left="0"/>
        <w:outlineLvl w:val="1"/>
        <w:rPr>
          <w:rFonts w:ascii="Arial" w:hAnsi="Arial" w:cs="Arial"/>
          <w:b/>
          <w:color w:val="404040" w:themeColor="text1" w:themeTint="BF"/>
          <w:lang w:eastAsia="de-DE"/>
        </w:rPr>
      </w:pPr>
      <w:r w:rsidRPr="003A4615">
        <w:rPr>
          <w:rFonts w:ascii="Arial" w:hAnsi="Arial" w:cs="Arial"/>
          <w:b/>
          <w:color w:val="404040" w:themeColor="text1" w:themeTint="BF"/>
          <w:lang w:eastAsia="de-DE"/>
        </w:rPr>
        <w:lastRenderedPageBreak/>
        <w:t>Was müssen die Kommunen machen?</w:t>
      </w:r>
    </w:p>
    <w:p w:rsidR="00D71128" w:rsidRPr="003A4615" w:rsidRDefault="00F85220" w:rsidP="00BD2CAC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noProof/>
          <w:color w:val="404040" w:themeColor="text1" w:themeTint="BF"/>
          <w:lang w:eastAsia="de-DE"/>
        </w:rPr>
        <w:drawing>
          <wp:anchor distT="0" distB="0" distL="114300" distR="114300" simplePos="0" relativeHeight="251660800" behindDoc="1" locked="0" layoutInCell="1" allowOverlap="1" wp14:anchorId="43AA79A0" wp14:editId="7E08C297">
            <wp:simplePos x="0" y="0"/>
            <wp:positionH relativeFrom="column">
              <wp:posOffset>3608705</wp:posOffset>
            </wp:positionH>
            <wp:positionV relativeFrom="paragraph">
              <wp:posOffset>-3810</wp:posOffset>
            </wp:positionV>
            <wp:extent cx="2498090" cy="1666240"/>
            <wp:effectExtent l="0" t="0" r="0" b="0"/>
            <wp:wrapTight wrapText="bothSides">
              <wp:wrapPolygon edited="0">
                <wp:start x="0" y="0"/>
                <wp:lineTo x="0" y="21238"/>
                <wp:lineTo x="21413" y="21238"/>
                <wp:lineTo x="21413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TRADELN_044_(c)Klima-Bündni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25D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Bezüglich einer </w:t>
      </w:r>
      <w:r w:rsidR="00D50C46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Teilnahme bzw. </w:t>
      </w:r>
      <w:r w:rsidR="00D71128" w:rsidRPr="003A4615">
        <w:rPr>
          <w:rFonts w:ascii="Arial" w:hAnsi="Arial" w:cs="Arial"/>
          <w:bCs/>
          <w:color w:val="404040" w:themeColor="text1" w:themeTint="BF"/>
          <w:lang w:eastAsia="de-DE"/>
        </w:rPr>
        <w:t>Anmeldung</w:t>
      </w:r>
      <w:r w:rsidR="00BD2CAC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der Stadt/Gemeinde</w:t>
      </w:r>
      <w:r w:rsidR="00D71128" w:rsidRPr="003A4615">
        <w:rPr>
          <w:rFonts w:ascii="Arial" w:hAnsi="Arial" w:cs="Arial"/>
          <w:bCs/>
          <w:color w:val="000000" w:themeColor="text1"/>
          <w:lang w:eastAsia="de-DE"/>
        </w:rPr>
        <w:t xml:space="preserve"> </w:t>
      </w:r>
      <w:r w:rsidR="007C425D" w:rsidRPr="003A4615">
        <w:rPr>
          <w:rFonts w:ascii="Arial" w:hAnsi="Arial" w:cs="Arial"/>
          <w:bCs/>
          <w:color w:val="000000" w:themeColor="text1"/>
          <w:lang w:eastAsia="de-DE"/>
        </w:rPr>
        <w:t xml:space="preserve">sich mit dem </w:t>
      </w:r>
      <w:r w:rsidR="00C443EE" w:rsidRPr="003A4615">
        <w:rPr>
          <w:rFonts w:ascii="Arial" w:hAnsi="Arial" w:cs="Arial"/>
          <w:bCs/>
          <w:color w:val="000000" w:themeColor="text1"/>
          <w:lang w:eastAsia="de-DE"/>
        </w:rPr>
        <w:t>u</w:t>
      </w:r>
      <w:r w:rsidR="007C425D" w:rsidRPr="003A4615">
        <w:rPr>
          <w:rFonts w:ascii="Arial" w:hAnsi="Arial" w:cs="Arial"/>
          <w:bCs/>
          <w:color w:val="000000" w:themeColor="text1"/>
          <w:lang w:eastAsia="de-DE"/>
        </w:rPr>
        <w:t>. g. A</w:t>
      </w:r>
      <w:r w:rsidRPr="003A4615">
        <w:rPr>
          <w:rFonts w:ascii="Arial" w:hAnsi="Arial" w:cs="Arial"/>
          <w:bCs/>
          <w:color w:val="000000" w:themeColor="text1"/>
          <w:lang w:eastAsia="de-DE"/>
        </w:rPr>
        <w:t>nsprechpartner</w:t>
      </w:r>
      <w:r w:rsidR="00C443EE" w:rsidRPr="003A4615">
        <w:rPr>
          <w:rFonts w:ascii="Arial" w:hAnsi="Arial" w:cs="Arial"/>
          <w:bCs/>
          <w:color w:val="000000" w:themeColor="text1"/>
          <w:lang w:eastAsia="de-DE"/>
        </w:rPr>
        <w:t xml:space="preserve"> in Verbindung setzen</w:t>
      </w:r>
      <w:r w:rsidR="00BD2CAC" w:rsidRPr="003A4615">
        <w:rPr>
          <w:rFonts w:ascii="Arial" w:hAnsi="Arial" w:cs="Arial"/>
          <w:bCs/>
          <w:color w:val="000000" w:themeColor="text1"/>
          <w:lang w:eastAsia="de-DE"/>
        </w:rPr>
        <w:t xml:space="preserve"> (gemeinsame Anmeldung von Landkreis</w:t>
      </w:r>
      <w:r w:rsidR="00BD2CAC" w:rsidRPr="003A4615">
        <w:rPr>
          <w:rFonts w:ascii="Arial" w:hAnsi="Arial" w:cs="Arial"/>
          <w:bCs/>
          <w:lang w:eastAsia="de-DE"/>
        </w:rPr>
        <w:t xml:space="preserve"> </w:t>
      </w:r>
      <w:r w:rsidR="00BD2CAC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und den zugehörigen Städten/Gemeinden </w:t>
      </w:r>
      <w:r w:rsidR="00987F75" w:rsidRPr="003A4615">
        <w:rPr>
          <w:rFonts w:ascii="Arial" w:hAnsi="Arial" w:cs="Arial"/>
          <w:bCs/>
          <w:color w:val="404040" w:themeColor="text1" w:themeTint="BF"/>
          <w:lang w:eastAsia="de-DE"/>
        </w:rPr>
        <w:t>soll beim Klima-Bündnis erfolgen</w:t>
      </w:r>
      <w:r w:rsidR="00BD2CAC" w:rsidRPr="003A4615">
        <w:rPr>
          <w:rFonts w:ascii="Arial" w:hAnsi="Arial" w:cs="Arial"/>
          <w:bCs/>
          <w:color w:val="404040" w:themeColor="text1" w:themeTint="BF"/>
          <w:lang w:eastAsia="de-DE"/>
        </w:rPr>
        <w:t>)</w:t>
      </w:r>
    </w:p>
    <w:p w:rsidR="00D71128" w:rsidRPr="003A4615" w:rsidRDefault="00D71128" w:rsidP="007C38AD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Werbung in der Komm</w:t>
      </w:r>
      <w:r w:rsidR="00987F75" w:rsidRPr="003A4615">
        <w:rPr>
          <w:rFonts w:ascii="Arial" w:hAnsi="Arial" w:cs="Arial"/>
          <w:bCs/>
          <w:color w:val="404040" w:themeColor="text1" w:themeTint="BF"/>
          <w:lang w:eastAsia="de-DE"/>
        </w:rPr>
        <w:t>une und den Kommunalparlamen</w:t>
      </w:r>
      <w:r w:rsidR="00987F75" w:rsidRPr="003A4615">
        <w:rPr>
          <w:rFonts w:ascii="Arial" w:hAnsi="Arial" w:cs="Arial"/>
          <w:bCs/>
          <w:color w:val="404040" w:themeColor="text1" w:themeTint="BF"/>
          <w:lang w:eastAsia="de-DE"/>
        </w:rPr>
        <w:softHyphen/>
        <w:t>ten</w:t>
      </w:r>
    </w:p>
    <w:p w:rsidR="00D71128" w:rsidRPr="003A4615" w:rsidRDefault="00D71128" w:rsidP="00EE1BFB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Akquise und Betreuung lokaler </w:t>
      </w:r>
      <w:r w:rsidR="00C60AF9" w:rsidRPr="003A4615">
        <w:rPr>
          <w:rFonts w:ascii="Arial" w:hAnsi="Arial" w:cs="Arial"/>
          <w:bCs/>
          <w:color w:val="404040" w:themeColor="text1" w:themeTint="BF"/>
          <w:lang w:eastAsia="de-DE"/>
        </w:rPr>
        <w:t>STADTRADELN-Stars</w:t>
      </w: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(kei</w:t>
      </w:r>
      <w:r w:rsidR="00EE1BFB" w:rsidRPr="003A4615">
        <w:rPr>
          <w:rFonts w:ascii="Arial" w:hAnsi="Arial" w:cs="Arial"/>
          <w:bCs/>
          <w:color w:val="404040" w:themeColor="text1" w:themeTint="BF"/>
          <w:lang w:eastAsia="de-DE"/>
        </w:rPr>
        <w:t>ne Voraussetzung für Teilnahme)</w:t>
      </w:r>
    </w:p>
    <w:p w:rsidR="00D71128" w:rsidRPr="003A4615" w:rsidRDefault="00D71128" w:rsidP="00702950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Bestellen und Verteilen benötigter</w:t>
      </w:r>
      <w:r w:rsidR="00702950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(Werbe-)</w:t>
      </w: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Materialien</w:t>
      </w:r>
    </w:p>
    <w:p w:rsidR="00D71128" w:rsidRPr="003A4615" w:rsidRDefault="00D71128" w:rsidP="007C38AD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Platzierung eines Hinweises zum </w:t>
      </w:r>
      <w:r w:rsidR="00F34D2A" w:rsidRPr="003A4615">
        <w:rPr>
          <w:rFonts w:ascii="Arial" w:hAnsi="Arial" w:cs="Arial"/>
          <w:bCs/>
          <w:color w:val="404040" w:themeColor="text1" w:themeTint="BF"/>
          <w:lang w:eastAsia="de-DE"/>
        </w:rPr>
        <w:t>STADTRADELN</w:t>
      </w: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auf der Homepage der Kommune</w:t>
      </w:r>
      <w:r w:rsidR="002D1683" w:rsidRPr="003A4615">
        <w:rPr>
          <w:rFonts w:ascii="Arial" w:hAnsi="Arial" w:cs="Arial"/>
          <w:bCs/>
          <w:color w:val="404040" w:themeColor="text1" w:themeTint="BF"/>
          <w:lang w:eastAsia="de-DE"/>
        </w:rPr>
        <w:t>, wenn gegeben in sozialen Medien etc.</w:t>
      </w:r>
    </w:p>
    <w:p w:rsidR="00D71128" w:rsidRPr="003A4615" w:rsidRDefault="00D71128" w:rsidP="00702950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Team</w:t>
      </w:r>
      <w:r w:rsidR="000A03EB" w:rsidRPr="003A4615">
        <w:rPr>
          <w:rFonts w:ascii="Arial" w:hAnsi="Arial" w:cs="Arial"/>
          <w:bCs/>
          <w:color w:val="404040" w:themeColor="text1" w:themeTint="BF"/>
          <w:lang w:eastAsia="de-DE"/>
        </w:rPr>
        <w:t>-Captains</w:t>
      </w:r>
      <w:r w:rsidR="00B122FB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auffordern</w:t>
      </w:r>
      <w:r w:rsidR="0027013F" w:rsidRPr="003A4615">
        <w:rPr>
          <w:rFonts w:ascii="Arial" w:hAnsi="Arial" w:cs="Arial"/>
          <w:bCs/>
          <w:color w:val="404040" w:themeColor="text1" w:themeTint="BF"/>
          <w:lang w:eastAsia="de-DE"/>
        </w:rPr>
        <w:t>,</w:t>
      </w:r>
      <w:r w:rsidR="00B122FB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</w:t>
      </w:r>
      <w:r w:rsidR="006674B8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Statements </w:t>
      </w:r>
      <w:r w:rsidR="00BB7F45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zur Veröffentlichung auf der </w:t>
      </w:r>
      <w:r w:rsidR="00F34D2A" w:rsidRPr="003A4615">
        <w:rPr>
          <w:rFonts w:ascii="Arial" w:hAnsi="Arial" w:cs="Arial"/>
          <w:bCs/>
          <w:color w:val="404040" w:themeColor="text1" w:themeTint="BF"/>
          <w:lang w:eastAsia="de-DE"/>
        </w:rPr>
        <w:t>STADTRADELN</w:t>
      </w:r>
      <w:r w:rsidR="00BB7F45" w:rsidRPr="003A4615">
        <w:rPr>
          <w:rFonts w:ascii="Arial" w:hAnsi="Arial" w:cs="Arial"/>
          <w:bCs/>
          <w:color w:val="404040" w:themeColor="text1" w:themeTint="BF"/>
          <w:lang w:eastAsia="de-DE"/>
        </w:rPr>
        <w:t>-</w:t>
      </w:r>
      <w:r w:rsidR="009E5B12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Website </w:t>
      </w:r>
      <w:r w:rsidR="00BB7F45" w:rsidRPr="003A4615">
        <w:rPr>
          <w:rFonts w:ascii="Arial" w:hAnsi="Arial" w:cs="Arial"/>
          <w:bCs/>
          <w:color w:val="404040" w:themeColor="text1" w:themeTint="BF"/>
          <w:lang w:eastAsia="de-DE"/>
        </w:rPr>
        <w:t>einzureichen</w:t>
      </w:r>
    </w:p>
    <w:p w:rsidR="00D71128" w:rsidRPr="003A4615" w:rsidRDefault="00D71128" w:rsidP="009E5B12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Überprüfen d</w:t>
      </w:r>
      <w:r w:rsidR="00A973ED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er Kilometerangaben, </w:t>
      </w: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ggf. Eingabe der Kilometer</w:t>
      </w:r>
      <w:r w:rsidR="00EC731B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</w:t>
      </w: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von Personen ohne Internetzugan</w:t>
      </w:r>
      <w:r w:rsidR="00B84D7C" w:rsidRPr="003A4615">
        <w:rPr>
          <w:rFonts w:ascii="Arial" w:hAnsi="Arial" w:cs="Arial"/>
          <w:bCs/>
          <w:color w:val="404040" w:themeColor="text1" w:themeTint="BF"/>
          <w:lang w:eastAsia="de-DE"/>
        </w:rPr>
        <w:t>g</w:t>
      </w:r>
    </w:p>
    <w:p w:rsidR="00D71128" w:rsidRPr="003A4615" w:rsidRDefault="00D71128" w:rsidP="007C38AD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Ggf. Durchführung lokaler Fahrradaktionen</w:t>
      </w:r>
    </w:p>
    <w:p w:rsidR="0068687D" w:rsidRPr="003A4615" w:rsidRDefault="0068687D" w:rsidP="007C38AD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Weitere Infos finden Sie im STADTRADELN-Checkheft unter </w:t>
      </w:r>
      <w:hyperlink r:id="rId14" w:history="1">
        <w:r w:rsidRPr="003A4615">
          <w:rPr>
            <w:rStyle w:val="Hyperlink"/>
            <w:rFonts w:ascii="Arial" w:hAnsi="Arial" w:cs="Arial"/>
            <w:b/>
            <w:bCs/>
            <w:color w:val="92D050"/>
            <w:u w:val="none"/>
            <w:lang w:eastAsia="de-DE"/>
          </w:rPr>
          <w:t>www.stadtradeln.de</w:t>
        </w:r>
      </w:hyperlink>
    </w:p>
    <w:p w:rsidR="00D71128" w:rsidRPr="003A4615" w:rsidRDefault="00D71128" w:rsidP="00797CE6">
      <w:pPr>
        <w:spacing w:after="0" w:line="240" w:lineRule="auto"/>
        <w:rPr>
          <w:rFonts w:ascii="Arial" w:hAnsi="Arial" w:cs="Arial"/>
          <w:bCs/>
          <w:color w:val="404040" w:themeColor="text1" w:themeTint="BF"/>
          <w:lang w:eastAsia="de-DE"/>
        </w:rPr>
      </w:pPr>
    </w:p>
    <w:p w:rsidR="000817BE" w:rsidRPr="003A4615" w:rsidRDefault="000817BE" w:rsidP="00797CE6">
      <w:pPr>
        <w:spacing w:after="0" w:line="240" w:lineRule="auto"/>
        <w:rPr>
          <w:rFonts w:ascii="Arial" w:hAnsi="Arial" w:cs="Arial"/>
          <w:bCs/>
          <w:color w:val="404040" w:themeColor="text1" w:themeTint="BF"/>
          <w:lang w:eastAsia="de-DE"/>
        </w:rPr>
      </w:pPr>
    </w:p>
    <w:p w:rsidR="00D71128" w:rsidRPr="003A4615" w:rsidRDefault="00D71128" w:rsidP="003A4615">
      <w:pPr>
        <w:spacing w:after="0" w:line="240" w:lineRule="auto"/>
        <w:rPr>
          <w:rFonts w:ascii="Arial" w:hAnsi="Arial" w:cs="Arial"/>
          <w:b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/>
          <w:bCs/>
          <w:color w:val="404040" w:themeColor="text1" w:themeTint="BF"/>
          <w:lang w:eastAsia="de-DE"/>
        </w:rPr>
        <w:t>Weiterer Ablauf</w:t>
      </w:r>
      <w:r w:rsidR="00620257" w:rsidRPr="003A4615">
        <w:rPr>
          <w:rFonts w:ascii="Arial" w:hAnsi="Arial" w:cs="Arial"/>
          <w:b/>
          <w:bCs/>
          <w:color w:val="404040" w:themeColor="text1" w:themeTint="BF"/>
          <w:lang w:eastAsia="de-DE"/>
        </w:rPr>
        <w:t>:</w:t>
      </w:r>
      <w:bookmarkStart w:id="0" w:name="_GoBack"/>
      <w:bookmarkEnd w:id="0"/>
    </w:p>
    <w:p w:rsidR="00D71128" w:rsidRPr="003A4615" w:rsidRDefault="001B1543" w:rsidP="00B900C2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000000" w:themeColor="text1"/>
          <w:lang w:eastAsia="de-DE"/>
        </w:rPr>
        <w:t>01.06</w:t>
      </w:r>
      <w:r w:rsidR="00BA3411" w:rsidRPr="003A4615">
        <w:rPr>
          <w:rFonts w:ascii="Arial" w:hAnsi="Arial" w:cs="Arial"/>
          <w:bCs/>
          <w:color w:val="000000" w:themeColor="text1"/>
          <w:lang w:eastAsia="de-DE"/>
        </w:rPr>
        <w:t>. v</w:t>
      </w:r>
      <w:r w:rsidR="00D71128" w:rsidRPr="003A4615">
        <w:rPr>
          <w:rFonts w:ascii="Arial" w:hAnsi="Arial" w:cs="Arial"/>
          <w:bCs/>
          <w:color w:val="000000" w:themeColor="text1"/>
          <w:lang w:eastAsia="de-DE"/>
        </w:rPr>
        <w:t>erbindliche Anmeldung bei</w:t>
      </w:r>
      <w:r w:rsidR="00B900C2" w:rsidRPr="003A4615">
        <w:rPr>
          <w:rFonts w:ascii="Arial" w:hAnsi="Arial" w:cs="Arial"/>
          <w:bCs/>
          <w:color w:val="000000" w:themeColor="text1"/>
          <w:lang w:eastAsia="de-DE"/>
        </w:rPr>
        <w:t>m Klima-Bündnis durch den Landkreis,</w:t>
      </w:r>
      <w:r w:rsidR="00B900C2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anschließend:</w:t>
      </w:r>
    </w:p>
    <w:p w:rsidR="00D71128" w:rsidRPr="003A4615" w:rsidRDefault="00AD525A" w:rsidP="0059196B">
      <w:pPr>
        <w:pStyle w:val="Listenabsatz1"/>
        <w:numPr>
          <w:ilvl w:val="1"/>
          <w:numId w:val="22"/>
        </w:numPr>
        <w:tabs>
          <w:tab w:val="clear" w:pos="1080"/>
        </w:tabs>
        <w:spacing w:after="0" w:line="240" w:lineRule="auto"/>
        <w:ind w:left="426" w:hanging="142"/>
        <w:outlineLvl w:val="1"/>
        <w:rPr>
          <w:rFonts w:ascii="Arial" w:hAnsi="Arial" w:cs="Arial"/>
          <w:bCs/>
          <w:color w:val="404040" w:themeColor="text1" w:themeTint="BF"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Anlegen </w:t>
      </w:r>
      <w:r w:rsidR="00EC731B" w:rsidRPr="003A4615">
        <w:rPr>
          <w:rFonts w:ascii="Arial" w:hAnsi="Arial" w:cs="Arial"/>
          <w:bCs/>
          <w:color w:val="404040" w:themeColor="text1" w:themeTint="BF"/>
          <w:lang w:eastAsia="de-DE"/>
        </w:rPr>
        <w:t>der Kommunen</w:t>
      </w: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>unter</w:t>
      </w:r>
      <w:r w:rsidR="00EC731B" w:rsidRPr="003A4615">
        <w:rPr>
          <w:rFonts w:ascii="Arial" w:hAnsi="Arial" w:cs="Arial"/>
          <w:bCs/>
          <w:color w:val="404040" w:themeColor="text1" w:themeTint="BF"/>
          <w:lang w:eastAsia="de-DE"/>
        </w:rPr>
        <w:t>seite</w:t>
      </w: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auf </w:t>
      </w:r>
      <w:hyperlink r:id="rId15" w:history="1">
        <w:r w:rsidR="000E5D65" w:rsidRPr="003A4615">
          <w:rPr>
            <w:rStyle w:val="Hyperlink"/>
            <w:rFonts w:ascii="Arial" w:hAnsi="Arial" w:cs="Arial"/>
            <w:b/>
            <w:bCs/>
            <w:color w:val="92D050"/>
            <w:u w:val="none"/>
            <w:lang w:eastAsia="de-DE"/>
          </w:rPr>
          <w:t>www.stadtradeln.de</w:t>
        </w:r>
      </w:hyperlink>
      <w:r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durch das Klima-Bündnis</w:t>
      </w:r>
      <w:r w:rsidR="00EC731B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, </w:t>
      </w:r>
      <w:r w:rsidR="0059196B" w:rsidRPr="003A4615">
        <w:rPr>
          <w:rFonts w:ascii="Arial" w:hAnsi="Arial" w:cs="Arial"/>
          <w:bCs/>
          <w:color w:val="404040" w:themeColor="text1" w:themeTint="BF"/>
          <w:lang w:eastAsia="de-DE"/>
        </w:rPr>
        <w:t>sobald dies geschehen ist</w:t>
      </w:r>
      <w:r w:rsidR="00AE0F3B" w:rsidRPr="003A4615">
        <w:rPr>
          <w:rFonts w:ascii="Arial" w:hAnsi="Arial" w:cs="Arial"/>
          <w:bCs/>
          <w:color w:val="404040" w:themeColor="text1" w:themeTint="BF"/>
          <w:lang w:eastAsia="de-DE"/>
        </w:rPr>
        <w:t>,</w:t>
      </w:r>
      <w:r w:rsidR="0059196B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 können sich </w:t>
      </w:r>
      <w:r w:rsidR="00D71128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Teams </w:t>
      </w:r>
      <w:r w:rsidR="0059196B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und </w:t>
      </w:r>
      <w:r w:rsidR="00C60AF9"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Radelnde </w:t>
      </w:r>
      <w:r w:rsidR="0059196B" w:rsidRPr="003A4615">
        <w:rPr>
          <w:rFonts w:ascii="Arial" w:hAnsi="Arial" w:cs="Arial"/>
          <w:bCs/>
          <w:color w:val="404040" w:themeColor="text1" w:themeTint="BF"/>
          <w:lang w:eastAsia="de-DE"/>
        </w:rPr>
        <w:t>für die Kommunen registrieren</w:t>
      </w:r>
    </w:p>
    <w:p w:rsidR="00D71128" w:rsidRPr="003A4615" w:rsidRDefault="00D71128" w:rsidP="0059196B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lang w:eastAsia="de-DE"/>
        </w:rPr>
      </w:pPr>
      <w:r w:rsidRPr="003A4615">
        <w:rPr>
          <w:rFonts w:ascii="Arial" w:hAnsi="Arial" w:cs="Arial"/>
          <w:bCs/>
          <w:color w:val="404040" w:themeColor="text1" w:themeTint="BF"/>
          <w:lang w:eastAsia="de-DE"/>
        </w:rPr>
        <w:t xml:space="preserve">Bereitstellung von Werbematerialien </w:t>
      </w:r>
      <w:r w:rsidR="001B1543" w:rsidRPr="003A4615">
        <w:rPr>
          <w:rFonts w:ascii="Arial" w:hAnsi="Arial" w:cs="Arial"/>
          <w:bCs/>
          <w:color w:val="404040" w:themeColor="text1" w:themeTint="BF"/>
          <w:lang w:eastAsia="de-DE"/>
        </w:rPr>
        <w:t>auf der Seite www.stadtradeln.de/kreis-ostallgaeu</w:t>
      </w:r>
    </w:p>
    <w:p w:rsidR="00D71128" w:rsidRPr="003A4615" w:rsidRDefault="007956B0" w:rsidP="006B542A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000000" w:themeColor="text1"/>
          <w:lang w:eastAsia="de-DE"/>
        </w:rPr>
      </w:pPr>
      <w:r w:rsidRPr="003A4615">
        <w:rPr>
          <w:rFonts w:ascii="Arial" w:hAnsi="Arial" w:cs="Arial"/>
          <w:bCs/>
          <w:color w:val="000000" w:themeColor="text1"/>
          <w:lang w:eastAsia="de-DE"/>
        </w:rPr>
        <w:t>03</w:t>
      </w:r>
      <w:r w:rsidR="006B542A" w:rsidRPr="003A4615">
        <w:rPr>
          <w:rFonts w:ascii="Arial" w:hAnsi="Arial" w:cs="Arial"/>
          <w:bCs/>
          <w:color w:val="000000" w:themeColor="text1"/>
          <w:lang w:eastAsia="de-DE"/>
        </w:rPr>
        <w:t>.</w:t>
      </w:r>
      <w:r w:rsidRPr="003A4615">
        <w:rPr>
          <w:rFonts w:ascii="Arial" w:hAnsi="Arial" w:cs="Arial"/>
          <w:bCs/>
          <w:color w:val="000000" w:themeColor="text1"/>
          <w:lang w:eastAsia="de-DE"/>
        </w:rPr>
        <w:t>07.</w:t>
      </w:r>
      <w:r w:rsidR="00D71128" w:rsidRPr="003A4615">
        <w:rPr>
          <w:rFonts w:ascii="Arial" w:hAnsi="Arial" w:cs="Arial"/>
          <w:bCs/>
          <w:color w:val="000000" w:themeColor="text1"/>
          <w:lang w:eastAsia="de-DE"/>
        </w:rPr>
        <w:t xml:space="preserve"> zentrale </w:t>
      </w:r>
      <w:r w:rsidRPr="003A4615">
        <w:rPr>
          <w:rFonts w:ascii="Arial" w:hAnsi="Arial" w:cs="Arial"/>
          <w:bCs/>
          <w:color w:val="000000" w:themeColor="text1"/>
          <w:lang w:eastAsia="de-DE"/>
        </w:rPr>
        <w:t>V</w:t>
      </w:r>
      <w:r w:rsidR="00D71128" w:rsidRPr="003A4615">
        <w:rPr>
          <w:rFonts w:ascii="Arial" w:hAnsi="Arial" w:cs="Arial"/>
          <w:bCs/>
          <w:color w:val="000000" w:themeColor="text1"/>
          <w:lang w:eastAsia="de-DE"/>
        </w:rPr>
        <w:t xml:space="preserve">eranstaltung </w:t>
      </w:r>
      <w:r w:rsidRPr="003A4615">
        <w:rPr>
          <w:rFonts w:ascii="Arial" w:hAnsi="Arial" w:cs="Arial"/>
          <w:bCs/>
          <w:color w:val="000000" w:themeColor="text1"/>
          <w:lang w:eastAsia="de-DE"/>
        </w:rPr>
        <w:t xml:space="preserve">ABK Allgäuer </w:t>
      </w:r>
      <w:proofErr w:type="spellStart"/>
      <w:r w:rsidRPr="003A4615">
        <w:rPr>
          <w:rFonts w:ascii="Arial" w:hAnsi="Arial" w:cs="Arial"/>
          <w:bCs/>
          <w:color w:val="000000" w:themeColor="text1"/>
          <w:lang w:eastAsia="de-DE"/>
        </w:rPr>
        <w:t>Radeltour</w:t>
      </w:r>
      <w:proofErr w:type="spellEnd"/>
      <w:r w:rsidRPr="003A4615">
        <w:rPr>
          <w:rFonts w:ascii="Arial" w:hAnsi="Arial" w:cs="Arial"/>
          <w:bCs/>
          <w:color w:val="000000" w:themeColor="text1"/>
          <w:lang w:eastAsia="de-DE"/>
        </w:rPr>
        <w:t xml:space="preserve"> in </w:t>
      </w:r>
      <w:proofErr w:type="spellStart"/>
      <w:r w:rsidRPr="003A4615">
        <w:rPr>
          <w:rFonts w:ascii="Arial" w:hAnsi="Arial" w:cs="Arial"/>
          <w:bCs/>
          <w:color w:val="000000" w:themeColor="text1"/>
          <w:lang w:eastAsia="de-DE"/>
        </w:rPr>
        <w:t>Obergünzburg</w:t>
      </w:r>
      <w:proofErr w:type="spellEnd"/>
    </w:p>
    <w:p w:rsidR="00D71128" w:rsidRPr="003A4615" w:rsidRDefault="001B1543" w:rsidP="000F2821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000000" w:themeColor="text1"/>
          <w:lang w:eastAsia="de-DE"/>
        </w:rPr>
      </w:pPr>
      <w:r w:rsidRPr="003A4615">
        <w:rPr>
          <w:rFonts w:ascii="Arial" w:hAnsi="Arial" w:cs="Arial"/>
          <w:bCs/>
          <w:color w:val="000000" w:themeColor="text1"/>
          <w:lang w:eastAsia="de-DE"/>
        </w:rPr>
        <w:t>26</w:t>
      </w:r>
      <w:r w:rsidR="000F2821" w:rsidRPr="003A4615">
        <w:rPr>
          <w:rFonts w:ascii="Arial" w:hAnsi="Arial" w:cs="Arial"/>
          <w:bCs/>
          <w:color w:val="000000" w:themeColor="text1"/>
          <w:lang w:eastAsia="de-DE"/>
        </w:rPr>
        <w:t>.</w:t>
      </w:r>
      <w:r w:rsidR="007956B0" w:rsidRPr="003A4615">
        <w:rPr>
          <w:rFonts w:ascii="Arial" w:hAnsi="Arial" w:cs="Arial"/>
          <w:bCs/>
          <w:color w:val="000000" w:themeColor="text1"/>
          <w:lang w:eastAsia="de-DE"/>
        </w:rPr>
        <w:t>06</w:t>
      </w:r>
      <w:r w:rsidR="000F2821" w:rsidRPr="003A4615">
        <w:rPr>
          <w:rFonts w:ascii="Arial" w:hAnsi="Arial" w:cs="Arial"/>
          <w:bCs/>
          <w:color w:val="000000" w:themeColor="text1"/>
          <w:lang w:eastAsia="de-DE"/>
        </w:rPr>
        <w:t>.</w:t>
      </w:r>
      <w:r w:rsidR="00D71128" w:rsidRPr="003A4615">
        <w:rPr>
          <w:rFonts w:ascii="Arial" w:hAnsi="Arial" w:cs="Arial"/>
          <w:bCs/>
          <w:color w:val="000000" w:themeColor="text1"/>
          <w:lang w:eastAsia="de-DE"/>
        </w:rPr>
        <w:t xml:space="preserve"> Start des</w:t>
      </w:r>
      <w:r w:rsidR="000F2821" w:rsidRPr="003A4615">
        <w:rPr>
          <w:rFonts w:ascii="Arial" w:hAnsi="Arial" w:cs="Arial"/>
          <w:bCs/>
          <w:color w:val="000000" w:themeColor="text1"/>
          <w:lang w:eastAsia="de-DE"/>
        </w:rPr>
        <w:t xml:space="preserve"> 21-tägigen</w:t>
      </w:r>
      <w:r w:rsidR="00D71128" w:rsidRPr="003A4615">
        <w:rPr>
          <w:rFonts w:ascii="Arial" w:hAnsi="Arial" w:cs="Arial"/>
          <w:bCs/>
          <w:color w:val="000000" w:themeColor="text1"/>
          <w:lang w:eastAsia="de-DE"/>
        </w:rPr>
        <w:t xml:space="preserve"> Aktionszeitraumes mit lokalen Auftaktveranstaltungen (</w:t>
      </w:r>
      <w:proofErr w:type="spellStart"/>
      <w:r w:rsidR="00D71128" w:rsidRPr="003A4615">
        <w:rPr>
          <w:rFonts w:ascii="Arial" w:hAnsi="Arial" w:cs="Arial"/>
          <w:bCs/>
          <w:color w:val="000000" w:themeColor="text1"/>
          <w:lang w:eastAsia="de-DE"/>
        </w:rPr>
        <w:t>Einmottung</w:t>
      </w:r>
      <w:proofErr w:type="spellEnd"/>
      <w:r w:rsidR="00D71128" w:rsidRPr="003A4615">
        <w:rPr>
          <w:rFonts w:ascii="Arial" w:hAnsi="Arial" w:cs="Arial"/>
          <w:bCs/>
          <w:color w:val="000000" w:themeColor="text1"/>
          <w:lang w:eastAsia="de-DE"/>
        </w:rPr>
        <w:t xml:space="preserve"> </w:t>
      </w:r>
      <w:r w:rsidR="00C60AF9" w:rsidRPr="003A4615">
        <w:rPr>
          <w:rFonts w:ascii="Arial" w:hAnsi="Arial" w:cs="Arial"/>
          <w:bCs/>
          <w:color w:val="000000" w:themeColor="text1"/>
          <w:lang w:eastAsia="de-DE"/>
        </w:rPr>
        <w:t>STADTRADELN-Stars</w:t>
      </w:r>
      <w:r w:rsidR="000F2821" w:rsidRPr="003A4615">
        <w:rPr>
          <w:rFonts w:ascii="Arial" w:hAnsi="Arial" w:cs="Arial"/>
          <w:bCs/>
          <w:color w:val="000000" w:themeColor="text1"/>
          <w:lang w:eastAsia="de-DE"/>
        </w:rPr>
        <w:t xml:space="preserve"> </w:t>
      </w:r>
      <w:r w:rsidR="00D71128" w:rsidRPr="003A4615">
        <w:rPr>
          <w:rFonts w:ascii="Arial" w:hAnsi="Arial" w:cs="Arial"/>
          <w:bCs/>
          <w:color w:val="000000" w:themeColor="text1"/>
          <w:lang w:eastAsia="de-DE"/>
        </w:rPr>
        <w:t>Autos</w:t>
      </w:r>
      <w:r w:rsidR="000F2821" w:rsidRPr="003A4615">
        <w:rPr>
          <w:rFonts w:ascii="Arial" w:hAnsi="Arial" w:cs="Arial"/>
          <w:bCs/>
          <w:color w:val="000000" w:themeColor="text1"/>
          <w:lang w:eastAsia="de-DE"/>
        </w:rPr>
        <w:t xml:space="preserve">, </w:t>
      </w:r>
      <w:r w:rsidR="00A97603" w:rsidRPr="003A4615">
        <w:rPr>
          <w:rFonts w:ascii="Arial" w:hAnsi="Arial" w:cs="Arial"/>
          <w:bCs/>
          <w:color w:val="000000" w:themeColor="text1"/>
          <w:lang w:eastAsia="de-DE"/>
        </w:rPr>
        <w:t xml:space="preserve">geführte </w:t>
      </w:r>
      <w:r w:rsidR="000F2821" w:rsidRPr="003A4615">
        <w:rPr>
          <w:rFonts w:ascii="Arial" w:hAnsi="Arial" w:cs="Arial"/>
          <w:bCs/>
          <w:color w:val="000000" w:themeColor="text1"/>
          <w:lang w:eastAsia="de-DE"/>
        </w:rPr>
        <w:t>Radtour</w:t>
      </w:r>
      <w:r w:rsidR="00A97603" w:rsidRPr="003A4615">
        <w:rPr>
          <w:rFonts w:ascii="Arial" w:hAnsi="Arial" w:cs="Arial"/>
          <w:bCs/>
          <w:color w:val="000000" w:themeColor="text1"/>
          <w:lang w:eastAsia="de-DE"/>
        </w:rPr>
        <w:t>en</w:t>
      </w:r>
      <w:r w:rsidR="000F2821" w:rsidRPr="003A4615">
        <w:rPr>
          <w:rFonts w:ascii="Arial" w:hAnsi="Arial" w:cs="Arial"/>
          <w:bCs/>
          <w:color w:val="000000" w:themeColor="text1"/>
          <w:lang w:eastAsia="de-DE"/>
        </w:rPr>
        <w:t xml:space="preserve"> etc.</w:t>
      </w:r>
      <w:r w:rsidR="00D71128" w:rsidRPr="003A4615">
        <w:rPr>
          <w:rFonts w:ascii="Arial" w:hAnsi="Arial" w:cs="Arial"/>
          <w:bCs/>
          <w:color w:val="000000" w:themeColor="text1"/>
          <w:lang w:eastAsia="de-DE"/>
        </w:rPr>
        <w:t>)</w:t>
      </w:r>
    </w:p>
    <w:p w:rsidR="00D71128" w:rsidRPr="003A4615" w:rsidRDefault="007956B0" w:rsidP="00A97603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000000" w:themeColor="text1"/>
          <w:lang w:eastAsia="de-DE"/>
        </w:rPr>
      </w:pPr>
      <w:r w:rsidRPr="003A4615">
        <w:rPr>
          <w:rFonts w:ascii="Arial" w:hAnsi="Arial" w:cs="Arial"/>
          <w:bCs/>
          <w:color w:val="000000" w:themeColor="text1"/>
          <w:lang w:eastAsia="de-DE"/>
        </w:rPr>
        <w:t>26.06</w:t>
      </w:r>
      <w:r w:rsidR="00A97603" w:rsidRPr="003A4615">
        <w:rPr>
          <w:rFonts w:ascii="Arial" w:hAnsi="Arial" w:cs="Arial"/>
          <w:bCs/>
          <w:color w:val="000000" w:themeColor="text1"/>
          <w:lang w:eastAsia="de-DE"/>
        </w:rPr>
        <w:t xml:space="preserve">. bis </w:t>
      </w:r>
      <w:r w:rsidRPr="003A4615">
        <w:rPr>
          <w:rFonts w:ascii="Arial" w:hAnsi="Arial" w:cs="Arial"/>
          <w:bCs/>
          <w:color w:val="000000" w:themeColor="text1"/>
          <w:lang w:eastAsia="de-DE"/>
        </w:rPr>
        <w:t>16</w:t>
      </w:r>
      <w:r w:rsidR="00A97603" w:rsidRPr="003A4615">
        <w:rPr>
          <w:rFonts w:ascii="Arial" w:hAnsi="Arial" w:cs="Arial"/>
          <w:bCs/>
          <w:color w:val="000000" w:themeColor="text1"/>
          <w:lang w:eastAsia="de-DE"/>
        </w:rPr>
        <w:t>.</w:t>
      </w:r>
      <w:r w:rsidRPr="003A4615">
        <w:rPr>
          <w:rFonts w:ascii="Arial" w:hAnsi="Arial" w:cs="Arial"/>
          <w:bCs/>
          <w:color w:val="000000" w:themeColor="text1"/>
          <w:lang w:eastAsia="de-DE"/>
        </w:rPr>
        <w:t>07</w:t>
      </w:r>
      <w:r w:rsidR="00A97603" w:rsidRPr="003A4615">
        <w:rPr>
          <w:rFonts w:ascii="Arial" w:hAnsi="Arial" w:cs="Arial"/>
          <w:bCs/>
          <w:color w:val="000000" w:themeColor="text1"/>
          <w:lang w:eastAsia="de-DE"/>
        </w:rPr>
        <w:t xml:space="preserve">. gemeinsamer </w:t>
      </w:r>
      <w:r w:rsidR="00D71128" w:rsidRPr="003A4615">
        <w:rPr>
          <w:rFonts w:ascii="Arial" w:hAnsi="Arial" w:cs="Arial"/>
          <w:bCs/>
          <w:color w:val="000000" w:themeColor="text1"/>
          <w:lang w:eastAsia="de-DE"/>
        </w:rPr>
        <w:t xml:space="preserve">Aktionszeitraum mit </w:t>
      </w:r>
      <w:r w:rsidRPr="003A4615">
        <w:rPr>
          <w:rFonts w:ascii="Arial" w:hAnsi="Arial" w:cs="Arial"/>
          <w:bCs/>
          <w:color w:val="000000" w:themeColor="text1"/>
          <w:lang w:eastAsia="de-DE"/>
        </w:rPr>
        <w:t>lokalen</w:t>
      </w:r>
      <w:r w:rsidR="00D71128" w:rsidRPr="003A4615">
        <w:rPr>
          <w:rFonts w:ascii="Arial" w:hAnsi="Arial" w:cs="Arial"/>
          <w:bCs/>
          <w:color w:val="000000" w:themeColor="text1"/>
          <w:lang w:eastAsia="de-DE"/>
        </w:rPr>
        <w:t xml:space="preserve"> Aktionen (z.</w:t>
      </w:r>
      <w:r w:rsidR="00EC731B" w:rsidRPr="003A4615">
        <w:rPr>
          <w:rFonts w:ascii="Arial" w:hAnsi="Arial" w:cs="Arial"/>
          <w:bCs/>
          <w:color w:val="000000" w:themeColor="text1"/>
          <w:lang w:eastAsia="de-DE"/>
        </w:rPr>
        <w:t> </w:t>
      </w:r>
      <w:r w:rsidR="00D71128" w:rsidRPr="003A4615">
        <w:rPr>
          <w:rFonts w:ascii="Arial" w:hAnsi="Arial" w:cs="Arial"/>
          <w:bCs/>
          <w:color w:val="000000" w:themeColor="text1"/>
          <w:lang w:eastAsia="de-DE"/>
        </w:rPr>
        <w:t>B. Themenradtouren)</w:t>
      </w:r>
    </w:p>
    <w:p w:rsidR="00D71128" w:rsidRPr="003A4615" w:rsidRDefault="007956B0" w:rsidP="00AA4E66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000000" w:themeColor="text1"/>
          <w:lang w:eastAsia="de-DE"/>
        </w:rPr>
      </w:pPr>
      <w:r w:rsidRPr="003A4615">
        <w:rPr>
          <w:rFonts w:ascii="Arial" w:hAnsi="Arial" w:cs="Arial"/>
          <w:bCs/>
          <w:color w:val="000000" w:themeColor="text1"/>
          <w:lang w:eastAsia="de-DE"/>
        </w:rPr>
        <w:t>16</w:t>
      </w:r>
      <w:r w:rsidR="00AA4E66" w:rsidRPr="003A4615">
        <w:rPr>
          <w:rFonts w:ascii="Arial" w:hAnsi="Arial" w:cs="Arial"/>
          <w:bCs/>
          <w:color w:val="000000" w:themeColor="text1"/>
          <w:lang w:eastAsia="de-DE"/>
        </w:rPr>
        <w:t>.</w:t>
      </w:r>
      <w:r w:rsidRPr="003A4615">
        <w:rPr>
          <w:rFonts w:ascii="Arial" w:hAnsi="Arial" w:cs="Arial"/>
          <w:bCs/>
          <w:color w:val="000000" w:themeColor="text1"/>
          <w:lang w:eastAsia="de-DE"/>
        </w:rPr>
        <w:t>07</w:t>
      </w:r>
      <w:r w:rsidR="00AA4E66" w:rsidRPr="003A4615">
        <w:rPr>
          <w:rFonts w:ascii="Arial" w:hAnsi="Arial" w:cs="Arial"/>
          <w:bCs/>
          <w:color w:val="000000" w:themeColor="text1"/>
          <w:lang w:eastAsia="de-DE"/>
        </w:rPr>
        <w:t>.</w:t>
      </w:r>
      <w:r w:rsidR="00D71128" w:rsidRPr="003A4615">
        <w:rPr>
          <w:rFonts w:ascii="Arial" w:hAnsi="Arial" w:cs="Arial"/>
          <w:bCs/>
          <w:color w:val="000000" w:themeColor="text1"/>
          <w:lang w:eastAsia="de-DE"/>
        </w:rPr>
        <w:t xml:space="preserve"> Ende des Aktionszeitraums und zentrale </w:t>
      </w:r>
      <w:r w:rsidR="00AA4E66" w:rsidRPr="003A4615">
        <w:rPr>
          <w:rFonts w:ascii="Arial" w:hAnsi="Arial" w:cs="Arial"/>
          <w:bCs/>
          <w:color w:val="000000" w:themeColor="text1"/>
          <w:lang w:eastAsia="de-DE"/>
        </w:rPr>
        <w:t>Abs</w:t>
      </w:r>
      <w:r w:rsidR="00D71128" w:rsidRPr="003A4615">
        <w:rPr>
          <w:rFonts w:ascii="Arial" w:hAnsi="Arial" w:cs="Arial"/>
          <w:bCs/>
          <w:color w:val="000000" w:themeColor="text1"/>
          <w:lang w:eastAsia="de-DE"/>
        </w:rPr>
        <w:t>chlussveranstaltung</w:t>
      </w:r>
    </w:p>
    <w:p w:rsidR="00D71128" w:rsidRPr="003A4615" w:rsidRDefault="007956B0" w:rsidP="000A1EFB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000000" w:themeColor="text1"/>
          <w:lang w:eastAsia="de-DE"/>
        </w:rPr>
      </w:pPr>
      <w:r w:rsidRPr="003A4615">
        <w:rPr>
          <w:rFonts w:ascii="Arial" w:hAnsi="Arial" w:cs="Arial"/>
          <w:bCs/>
          <w:color w:val="000000" w:themeColor="text1"/>
          <w:lang w:eastAsia="de-DE"/>
        </w:rPr>
        <w:t>Herbst:</w:t>
      </w:r>
      <w:r w:rsidR="00D71128" w:rsidRPr="003A4615">
        <w:rPr>
          <w:rFonts w:ascii="Arial" w:hAnsi="Arial" w:cs="Arial"/>
          <w:bCs/>
          <w:color w:val="000000" w:themeColor="text1"/>
          <w:lang w:eastAsia="de-DE"/>
        </w:rPr>
        <w:t xml:space="preserve"> Siegerehrung und Preisverleihung </w:t>
      </w:r>
      <w:r w:rsidR="000A1EFB" w:rsidRPr="003A4615">
        <w:rPr>
          <w:rFonts w:ascii="Arial" w:hAnsi="Arial" w:cs="Arial"/>
          <w:bCs/>
          <w:color w:val="000000" w:themeColor="text1"/>
          <w:lang w:eastAsia="de-DE"/>
        </w:rPr>
        <w:t>für den Landkreiswettbewerb</w:t>
      </w:r>
    </w:p>
    <w:p w:rsidR="00D71128" w:rsidRPr="003A4615" w:rsidRDefault="000E5D65" w:rsidP="000F2644">
      <w:pPr>
        <w:pStyle w:val="Listenabsatz1"/>
        <w:numPr>
          <w:ilvl w:val="0"/>
          <w:numId w:val="20"/>
        </w:numPr>
        <w:spacing w:after="0" w:line="240" w:lineRule="auto"/>
        <w:ind w:left="284" w:hanging="284"/>
        <w:outlineLvl w:val="1"/>
        <w:rPr>
          <w:rFonts w:ascii="Arial" w:hAnsi="Arial" w:cs="Arial"/>
          <w:bCs/>
          <w:color w:val="000000" w:themeColor="text1"/>
          <w:lang w:eastAsia="de-DE"/>
        </w:rPr>
      </w:pPr>
      <w:r w:rsidRPr="003A4615">
        <w:rPr>
          <w:rFonts w:ascii="Arial" w:hAnsi="Arial" w:cs="Arial"/>
          <w:color w:val="000000" w:themeColor="text1"/>
        </w:rPr>
        <w:t>Herbst</w:t>
      </w:r>
      <w:r w:rsidR="000043AC" w:rsidRPr="003A4615">
        <w:rPr>
          <w:rFonts w:ascii="Arial" w:hAnsi="Arial" w:cs="Arial"/>
          <w:color w:val="000000" w:themeColor="text1"/>
        </w:rPr>
        <w:t xml:space="preserve">: </w:t>
      </w:r>
      <w:r w:rsidR="00D71128" w:rsidRPr="003A4615">
        <w:rPr>
          <w:rFonts w:ascii="Arial" w:hAnsi="Arial" w:cs="Arial"/>
          <w:bCs/>
          <w:color w:val="000000" w:themeColor="text1"/>
          <w:lang w:eastAsia="de-DE"/>
        </w:rPr>
        <w:t xml:space="preserve">Abschlussveranstaltung mit </w:t>
      </w:r>
      <w:r w:rsidR="00C60AF9" w:rsidRPr="003A4615">
        <w:rPr>
          <w:rFonts w:ascii="Arial" w:hAnsi="Arial" w:cs="Arial"/>
          <w:bCs/>
          <w:color w:val="000000" w:themeColor="text1"/>
          <w:lang w:eastAsia="de-DE"/>
        </w:rPr>
        <w:t>Ehrung aller Gewinnerkommunen</w:t>
      </w:r>
    </w:p>
    <w:p w:rsidR="00C443EE" w:rsidRPr="003A4615" w:rsidRDefault="00C443EE" w:rsidP="00C443EE">
      <w:pPr>
        <w:pStyle w:val="Listenabsatz1"/>
        <w:spacing w:after="0" w:line="240" w:lineRule="auto"/>
        <w:ind w:left="0"/>
        <w:outlineLvl w:val="1"/>
        <w:rPr>
          <w:rFonts w:ascii="Arial" w:hAnsi="Arial" w:cs="Arial"/>
          <w:bCs/>
          <w:color w:val="000000" w:themeColor="text1"/>
          <w:lang w:eastAsia="de-DE"/>
        </w:rPr>
      </w:pPr>
    </w:p>
    <w:p w:rsidR="00C443EE" w:rsidRPr="003A4615" w:rsidRDefault="00C443EE" w:rsidP="00C443EE">
      <w:pPr>
        <w:pStyle w:val="Listenabsatz1"/>
        <w:spacing w:after="0" w:line="240" w:lineRule="auto"/>
        <w:ind w:left="0"/>
        <w:outlineLvl w:val="1"/>
        <w:rPr>
          <w:rFonts w:ascii="Arial" w:hAnsi="Arial" w:cs="Arial"/>
          <w:bCs/>
          <w:color w:val="000000" w:themeColor="text1"/>
          <w:lang w:eastAsia="de-DE"/>
        </w:rPr>
      </w:pPr>
    </w:p>
    <w:p w:rsidR="00C443EE" w:rsidRPr="003A4615" w:rsidRDefault="0027013F" w:rsidP="00620257">
      <w:pPr>
        <w:pStyle w:val="Listenabsatz1"/>
        <w:spacing w:after="0" w:line="240" w:lineRule="auto"/>
        <w:ind w:left="0"/>
        <w:outlineLvl w:val="1"/>
        <w:rPr>
          <w:rFonts w:ascii="Arial" w:hAnsi="Arial" w:cs="Arial"/>
          <w:b/>
          <w:color w:val="000000" w:themeColor="text1"/>
          <w:lang w:eastAsia="de-DE"/>
        </w:rPr>
      </w:pPr>
      <w:r w:rsidRPr="003A4615">
        <w:rPr>
          <w:rFonts w:ascii="Arial" w:hAnsi="Arial" w:cs="Arial"/>
          <w:b/>
          <w:color w:val="000000" w:themeColor="text1"/>
          <w:lang w:eastAsia="de-DE"/>
        </w:rPr>
        <w:t>Ansprechpartner</w:t>
      </w:r>
      <w:r w:rsidR="00620257" w:rsidRPr="003A4615">
        <w:rPr>
          <w:rFonts w:ascii="Arial" w:hAnsi="Arial" w:cs="Arial"/>
          <w:b/>
          <w:color w:val="000000" w:themeColor="text1"/>
          <w:lang w:eastAsia="de-DE"/>
        </w:rPr>
        <w:t xml:space="preserve"> beim Landkreis:</w:t>
      </w:r>
    </w:p>
    <w:p w:rsidR="007956B0" w:rsidRPr="003A4615" w:rsidRDefault="007956B0" w:rsidP="000817BE">
      <w:pPr>
        <w:rPr>
          <w:rFonts w:ascii="Arial" w:hAnsi="Arial" w:cs="Arial"/>
          <w:color w:val="000000" w:themeColor="text1"/>
        </w:rPr>
      </w:pPr>
      <w:r w:rsidRPr="003A4615">
        <w:rPr>
          <w:rFonts w:ascii="Arial" w:hAnsi="Arial" w:cs="Arial"/>
          <w:color w:val="000000" w:themeColor="text1"/>
        </w:rPr>
        <w:t>Susanne Kettemer, Landratsamt Ostallgäu</w:t>
      </w:r>
      <w:r w:rsidRPr="003A4615">
        <w:rPr>
          <w:rFonts w:ascii="Arial" w:hAnsi="Arial" w:cs="Arial"/>
          <w:color w:val="000000" w:themeColor="text1"/>
        </w:rPr>
        <w:br/>
        <w:t>Johannes Auburger, Bündnis Nachhaltiges Marktoberdorf / ADFC KF-OAL</w:t>
      </w:r>
    </w:p>
    <w:p w:rsidR="007956B0" w:rsidRPr="003A4615" w:rsidRDefault="007956B0" w:rsidP="000817BE">
      <w:pPr>
        <w:rPr>
          <w:rFonts w:ascii="Arial" w:hAnsi="Arial" w:cs="Arial"/>
          <w:color w:val="000000" w:themeColor="text1"/>
        </w:rPr>
      </w:pPr>
      <w:r w:rsidRPr="003A4615">
        <w:rPr>
          <w:rFonts w:ascii="Arial" w:hAnsi="Arial" w:cs="Arial"/>
          <w:color w:val="000000" w:themeColor="text1"/>
        </w:rPr>
        <w:t>Kreis-ostallgaeu@stadtradeln.de</w:t>
      </w:r>
    </w:p>
    <w:sectPr w:rsidR="007956B0" w:rsidRPr="003A4615" w:rsidSect="005E1D86">
      <w:headerReference w:type="default" r:id="rId16"/>
      <w:footerReference w:type="default" r:id="rId17"/>
      <w:headerReference w:type="first" r:id="rId1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273" w:rsidRDefault="00673273" w:rsidP="00C92754">
      <w:pPr>
        <w:spacing w:after="0" w:line="240" w:lineRule="auto"/>
      </w:pPr>
      <w:r>
        <w:separator/>
      </w:r>
    </w:p>
  </w:endnote>
  <w:endnote w:type="continuationSeparator" w:id="0">
    <w:p w:rsidR="00673273" w:rsidRDefault="00673273" w:rsidP="00C9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AC" w:rsidRPr="00F32056" w:rsidRDefault="00F32056" w:rsidP="00F32056">
    <w:pPr>
      <w:pStyle w:val="Fuzeile"/>
      <w:spacing w:before="120"/>
      <w:rPr>
        <w:rFonts w:asciiTheme="minorHAnsi" w:hAnsiTheme="minorHAnsi" w:cs="Arial"/>
        <w:color w:val="404040" w:themeColor="text1" w:themeTint="BF"/>
        <w:sz w:val="16"/>
        <w:szCs w:val="16"/>
      </w:rPr>
    </w:pPr>
    <w:r w:rsidRPr="007B4EFB">
      <w:rPr>
        <w:rFonts w:asciiTheme="minorHAnsi" w:hAnsiTheme="minorHAnsi" w:cs="Arial"/>
        <w:b/>
        <w:noProof/>
        <w:color w:val="404040" w:themeColor="text1" w:themeTint="BF"/>
        <w:sz w:val="16"/>
        <w:szCs w:val="16"/>
        <w:lang w:eastAsia="de-DE"/>
      </w:rPr>
      <w:drawing>
        <wp:anchor distT="0" distB="0" distL="114300" distR="114300" simplePos="0" relativeHeight="251661312" behindDoc="0" locked="0" layoutInCell="1" allowOverlap="1" wp14:anchorId="5499FDFC" wp14:editId="32B19260">
          <wp:simplePos x="0" y="0"/>
          <wp:positionH relativeFrom="column">
            <wp:posOffset>5620385</wp:posOffset>
          </wp:positionH>
          <wp:positionV relativeFrom="paragraph">
            <wp:posOffset>-451485</wp:posOffset>
          </wp:positionV>
          <wp:extent cx="791570" cy="791570"/>
          <wp:effectExtent l="0" t="0" r="8890" b="8890"/>
          <wp:wrapNone/>
          <wp:docPr id="15" name="Grafik 15" descr="P:\KB-Projekte\STADTRADELN\Logos\Kampagne des\Eine Kampagne d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KB-Projekte\STADTRADELN\Logos\Kampagne des\Eine Kampagne de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70" cy="79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273" w:rsidRDefault="00673273" w:rsidP="00C92754">
      <w:pPr>
        <w:spacing w:after="0" w:line="240" w:lineRule="auto"/>
      </w:pPr>
      <w:r>
        <w:separator/>
      </w:r>
    </w:p>
  </w:footnote>
  <w:footnote w:type="continuationSeparator" w:id="0">
    <w:p w:rsidR="00673273" w:rsidRDefault="00673273" w:rsidP="00C92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28" w:rsidRPr="00C03E42" w:rsidRDefault="00D71128" w:rsidP="00C03E42">
    <w:pPr>
      <w:pStyle w:val="Kopfzeile"/>
      <w:jc w:val="center"/>
      <w:rPr>
        <w:rFonts w:ascii="Arial" w:hAnsi="Arial" w:cs="Arial"/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C55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  <w:r w:rsidRPr="007A3A12">
      <w:rPr>
        <w:b/>
        <w:bCs/>
        <w:noProof/>
        <w:sz w:val="44"/>
        <w:szCs w:val="44"/>
        <w:lang w:eastAsia="de-DE"/>
      </w:rPr>
      <w:drawing>
        <wp:anchor distT="0" distB="0" distL="114300" distR="114300" simplePos="0" relativeHeight="251659264" behindDoc="1" locked="0" layoutInCell="1" allowOverlap="1" wp14:anchorId="614940F1" wp14:editId="524D561C">
          <wp:simplePos x="0" y="0"/>
          <wp:positionH relativeFrom="page">
            <wp:posOffset>2738120</wp:posOffset>
          </wp:positionH>
          <wp:positionV relativeFrom="paragraph">
            <wp:posOffset>93345</wp:posOffset>
          </wp:positionV>
          <wp:extent cx="2353945" cy="952500"/>
          <wp:effectExtent l="0" t="0" r="8255" b="0"/>
          <wp:wrapTight wrapText="bothSides">
            <wp:wrapPolygon edited="0">
              <wp:start x="0" y="0"/>
              <wp:lineTo x="0" y="21168"/>
              <wp:lineTo x="21501" y="21168"/>
              <wp:lineTo x="21501" y="0"/>
              <wp:lineTo x="0" y="0"/>
            </wp:wrapPolygon>
          </wp:wrapTight>
          <wp:docPr id="16" name="Bild 8" descr="stadtradeln_logo_laengs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adtradeln_logo_laengs_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5" b="27151"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:rsidR="00F32056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  <w:p w:rsidR="00F32056" w:rsidRPr="00E57C55" w:rsidRDefault="00F32056" w:rsidP="00E57C55">
    <w:pPr>
      <w:pStyle w:val="Kopfzeile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1D8"/>
    <w:multiLevelType w:val="hybridMultilevel"/>
    <w:tmpl w:val="DCCAD0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0AF"/>
    <w:multiLevelType w:val="hybridMultilevel"/>
    <w:tmpl w:val="C792A0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2CAA"/>
    <w:multiLevelType w:val="multilevel"/>
    <w:tmpl w:val="652CBD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85114"/>
    <w:multiLevelType w:val="hybridMultilevel"/>
    <w:tmpl w:val="8A1AA1BA"/>
    <w:lvl w:ilvl="0" w:tplc="DAF6A73E">
      <w:start w:val="3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9FEE1428">
      <w:start w:val="24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6A73E">
      <w:start w:val="3"/>
      <w:numFmt w:val="bullet"/>
      <w:lvlText w:val=""/>
      <w:lvlJc w:val="left"/>
      <w:pPr>
        <w:ind w:left="2160" w:hanging="360"/>
      </w:pPr>
      <w:rPr>
        <w:rFonts w:ascii="Wingdings" w:eastAsia="Times New Roman" w:hAnsi="Wingdings" w:hint="default"/>
      </w:rPr>
    </w:lvl>
    <w:lvl w:ilvl="3" w:tplc="920C5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E8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4D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86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C2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E6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A87AEE"/>
    <w:multiLevelType w:val="hybridMultilevel"/>
    <w:tmpl w:val="B1A69B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598E"/>
    <w:multiLevelType w:val="hybridMultilevel"/>
    <w:tmpl w:val="C808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6AC3"/>
    <w:multiLevelType w:val="hybridMultilevel"/>
    <w:tmpl w:val="FF0C10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F34AC"/>
    <w:multiLevelType w:val="hybridMultilevel"/>
    <w:tmpl w:val="C4B84760"/>
    <w:lvl w:ilvl="0" w:tplc="04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04A56"/>
    <w:multiLevelType w:val="hybridMultilevel"/>
    <w:tmpl w:val="0D528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17AA"/>
    <w:multiLevelType w:val="hybridMultilevel"/>
    <w:tmpl w:val="2B0CAEC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2634E"/>
    <w:multiLevelType w:val="hybridMultilevel"/>
    <w:tmpl w:val="E2440B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5C0E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474C9"/>
    <w:multiLevelType w:val="hybridMultilevel"/>
    <w:tmpl w:val="420C23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F6508"/>
    <w:multiLevelType w:val="hybridMultilevel"/>
    <w:tmpl w:val="5CEE8CF8"/>
    <w:lvl w:ilvl="0" w:tplc="04070003">
      <w:start w:val="1"/>
      <w:numFmt w:val="bullet"/>
      <w:lvlText w:val="o"/>
      <w:lvlJc w:val="left"/>
      <w:pPr>
        <w:ind w:left="1425" w:hanging="705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60B11"/>
    <w:multiLevelType w:val="hybridMultilevel"/>
    <w:tmpl w:val="652CBD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62835"/>
    <w:multiLevelType w:val="hybridMultilevel"/>
    <w:tmpl w:val="69A2F5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36E5"/>
    <w:multiLevelType w:val="hybridMultilevel"/>
    <w:tmpl w:val="5F829330"/>
    <w:lvl w:ilvl="0" w:tplc="DAF6A73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550"/>
    <w:multiLevelType w:val="hybridMultilevel"/>
    <w:tmpl w:val="87AA1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27B77"/>
    <w:multiLevelType w:val="hybridMultilevel"/>
    <w:tmpl w:val="C55029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C04E3"/>
    <w:multiLevelType w:val="hybridMultilevel"/>
    <w:tmpl w:val="6840F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A1146"/>
    <w:multiLevelType w:val="hybridMultilevel"/>
    <w:tmpl w:val="128CC1BA"/>
    <w:lvl w:ilvl="0" w:tplc="FE524F00">
      <w:numFmt w:val="bullet"/>
      <w:lvlText w:val="-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E7A1E"/>
    <w:multiLevelType w:val="hybridMultilevel"/>
    <w:tmpl w:val="6582B190"/>
    <w:lvl w:ilvl="0" w:tplc="FE524F00">
      <w:numFmt w:val="bullet"/>
      <w:lvlText w:val="-"/>
      <w:lvlJc w:val="left"/>
      <w:pPr>
        <w:ind w:left="1425" w:hanging="705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B819F5"/>
    <w:multiLevelType w:val="hybridMultilevel"/>
    <w:tmpl w:val="180AA3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5"/>
  </w:num>
  <w:num w:numId="5">
    <w:abstractNumId w:val="13"/>
  </w:num>
  <w:num w:numId="6">
    <w:abstractNumId w:val="5"/>
  </w:num>
  <w:num w:numId="7">
    <w:abstractNumId w:val="19"/>
  </w:num>
  <w:num w:numId="8">
    <w:abstractNumId w:val="20"/>
  </w:num>
  <w:num w:numId="9">
    <w:abstractNumId w:val="12"/>
  </w:num>
  <w:num w:numId="10">
    <w:abstractNumId w:val="7"/>
  </w:num>
  <w:num w:numId="11">
    <w:abstractNumId w:val="11"/>
  </w:num>
  <w:num w:numId="12">
    <w:abstractNumId w:val="0"/>
  </w:num>
  <w:num w:numId="13">
    <w:abstractNumId w:val="9"/>
  </w:num>
  <w:num w:numId="14">
    <w:abstractNumId w:val="1"/>
  </w:num>
  <w:num w:numId="15">
    <w:abstractNumId w:val="17"/>
  </w:num>
  <w:num w:numId="16">
    <w:abstractNumId w:val="14"/>
  </w:num>
  <w:num w:numId="17">
    <w:abstractNumId w:val="21"/>
  </w:num>
  <w:num w:numId="18">
    <w:abstractNumId w:val="6"/>
  </w:num>
  <w:num w:numId="19">
    <w:abstractNumId w:val="8"/>
  </w:num>
  <w:num w:numId="20">
    <w:abstractNumId w:val="4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01"/>
    <w:rsid w:val="00001E50"/>
    <w:rsid w:val="000043AC"/>
    <w:rsid w:val="00007558"/>
    <w:rsid w:val="00007B9A"/>
    <w:rsid w:val="000125BF"/>
    <w:rsid w:val="00016B34"/>
    <w:rsid w:val="00023073"/>
    <w:rsid w:val="000322AF"/>
    <w:rsid w:val="000337EF"/>
    <w:rsid w:val="0003637A"/>
    <w:rsid w:val="00040901"/>
    <w:rsid w:val="00052868"/>
    <w:rsid w:val="000577F8"/>
    <w:rsid w:val="00057F01"/>
    <w:rsid w:val="00076824"/>
    <w:rsid w:val="0008037A"/>
    <w:rsid w:val="000817BE"/>
    <w:rsid w:val="00090B08"/>
    <w:rsid w:val="000A03EB"/>
    <w:rsid w:val="000A1EFB"/>
    <w:rsid w:val="000B2CFF"/>
    <w:rsid w:val="000B516C"/>
    <w:rsid w:val="000E5D65"/>
    <w:rsid w:val="000F2644"/>
    <w:rsid w:val="000F2821"/>
    <w:rsid w:val="000F4041"/>
    <w:rsid w:val="00110DE7"/>
    <w:rsid w:val="00125A57"/>
    <w:rsid w:val="00140A55"/>
    <w:rsid w:val="001529C2"/>
    <w:rsid w:val="00162C4D"/>
    <w:rsid w:val="0018059E"/>
    <w:rsid w:val="00185940"/>
    <w:rsid w:val="001B1543"/>
    <w:rsid w:val="001C036C"/>
    <w:rsid w:val="001C612C"/>
    <w:rsid w:val="001E203C"/>
    <w:rsid w:val="00212F6D"/>
    <w:rsid w:val="002131D0"/>
    <w:rsid w:val="00214E46"/>
    <w:rsid w:val="0021780C"/>
    <w:rsid w:val="00242F0D"/>
    <w:rsid w:val="0027013F"/>
    <w:rsid w:val="002866EF"/>
    <w:rsid w:val="002A4142"/>
    <w:rsid w:val="002B2D66"/>
    <w:rsid w:val="002D1683"/>
    <w:rsid w:val="002F0AD2"/>
    <w:rsid w:val="0031025B"/>
    <w:rsid w:val="003305C6"/>
    <w:rsid w:val="00335868"/>
    <w:rsid w:val="00335C62"/>
    <w:rsid w:val="0035288C"/>
    <w:rsid w:val="00354F2C"/>
    <w:rsid w:val="00364E13"/>
    <w:rsid w:val="00370B55"/>
    <w:rsid w:val="00384B1A"/>
    <w:rsid w:val="00384DF9"/>
    <w:rsid w:val="00387D4D"/>
    <w:rsid w:val="00394C33"/>
    <w:rsid w:val="003A4615"/>
    <w:rsid w:val="003A4D81"/>
    <w:rsid w:val="003B255E"/>
    <w:rsid w:val="003B7F7B"/>
    <w:rsid w:val="003D46A1"/>
    <w:rsid w:val="003E3E0E"/>
    <w:rsid w:val="004104F0"/>
    <w:rsid w:val="00416BF1"/>
    <w:rsid w:val="00466377"/>
    <w:rsid w:val="00470A4B"/>
    <w:rsid w:val="0047685F"/>
    <w:rsid w:val="004A6521"/>
    <w:rsid w:val="004C5DB5"/>
    <w:rsid w:val="004D1317"/>
    <w:rsid w:val="004D3969"/>
    <w:rsid w:val="004E2A26"/>
    <w:rsid w:val="004F09CB"/>
    <w:rsid w:val="004F41AC"/>
    <w:rsid w:val="00520BE5"/>
    <w:rsid w:val="00525F83"/>
    <w:rsid w:val="00531F1A"/>
    <w:rsid w:val="0053564B"/>
    <w:rsid w:val="00542A4C"/>
    <w:rsid w:val="00543DFC"/>
    <w:rsid w:val="0057391A"/>
    <w:rsid w:val="0057502E"/>
    <w:rsid w:val="0059196B"/>
    <w:rsid w:val="00591EED"/>
    <w:rsid w:val="005949D9"/>
    <w:rsid w:val="005A4425"/>
    <w:rsid w:val="005B2FAE"/>
    <w:rsid w:val="005B7626"/>
    <w:rsid w:val="005D50C5"/>
    <w:rsid w:val="005D685B"/>
    <w:rsid w:val="005E1D86"/>
    <w:rsid w:val="00610F07"/>
    <w:rsid w:val="00620257"/>
    <w:rsid w:val="0063114C"/>
    <w:rsid w:val="006531F4"/>
    <w:rsid w:val="00654BC2"/>
    <w:rsid w:val="006674B8"/>
    <w:rsid w:val="0067196F"/>
    <w:rsid w:val="00673273"/>
    <w:rsid w:val="0068687D"/>
    <w:rsid w:val="00686AE2"/>
    <w:rsid w:val="00686D35"/>
    <w:rsid w:val="00693A41"/>
    <w:rsid w:val="006940D9"/>
    <w:rsid w:val="006A66EB"/>
    <w:rsid w:val="006B542A"/>
    <w:rsid w:val="006E7436"/>
    <w:rsid w:val="006F60BE"/>
    <w:rsid w:val="00702950"/>
    <w:rsid w:val="007074AD"/>
    <w:rsid w:val="0076681D"/>
    <w:rsid w:val="00766826"/>
    <w:rsid w:val="007956B0"/>
    <w:rsid w:val="00796236"/>
    <w:rsid w:val="00797CE6"/>
    <w:rsid w:val="007A1C2C"/>
    <w:rsid w:val="007C3265"/>
    <w:rsid w:val="007C38AD"/>
    <w:rsid w:val="007C425D"/>
    <w:rsid w:val="007C5E82"/>
    <w:rsid w:val="007D62F9"/>
    <w:rsid w:val="007E14C9"/>
    <w:rsid w:val="007F4AFC"/>
    <w:rsid w:val="00821BA1"/>
    <w:rsid w:val="008370DC"/>
    <w:rsid w:val="0084575C"/>
    <w:rsid w:val="008525F3"/>
    <w:rsid w:val="00877EA6"/>
    <w:rsid w:val="00877F56"/>
    <w:rsid w:val="00896DDF"/>
    <w:rsid w:val="008A3E18"/>
    <w:rsid w:val="008B7D3A"/>
    <w:rsid w:val="008C252B"/>
    <w:rsid w:val="008C325E"/>
    <w:rsid w:val="008D4FCE"/>
    <w:rsid w:val="008D5394"/>
    <w:rsid w:val="008F4625"/>
    <w:rsid w:val="00905749"/>
    <w:rsid w:val="009120F5"/>
    <w:rsid w:val="00917639"/>
    <w:rsid w:val="00923003"/>
    <w:rsid w:val="00927EB4"/>
    <w:rsid w:val="00932390"/>
    <w:rsid w:val="00934C01"/>
    <w:rsid w:val="00947D69"/>
    <w:rsid w:val="00954DA7"/>
    <w:rsid w:val="009850E3"/>
    <w:rsid w:val="00985813"/>
    <w:rsid w:val="00987F75"/>
    <w:rsid w:val="009B2434"/>
    <w:rsid w:val="009B5C68"/>
    <w:rsid w:val="009E033F"/>
    <w:rsid w:val="009E2D70"/>
    <w:rsid w:val="009E5B12"/>
    <w:rsid w:val="009F6507"/>
    <w:rsid w:val="00A00DB5"/>
    <w:rsid w:val="00A2682D"/>
    <w:rsid w:val="00A30974"/>
    <w:rsid w:val="00A73C3A"/>
    <w:rsid w:val="00A973ED"/>
    <w:rsid w:val="00A97603"/>
    <w:rsid w:val="00AA4E66"/>
    <w:rsid w:val="00AB0FFE"/>
    <w:rsid w:val="00AB7267"/>
    <w:rsid w:val="00AD5090"/>
    <w:rsid w:val="00AD525A"/>
    <w:rsid w:val="00AE0F3B"/>
    <w:rsid w:val="00AE1700"/>
    <w:rsid w:val="00B122FB"/>
    <w:rsid w:val="00B12508"/>
    <w:rsid w:val="00B169A9"/>
    <w:rsid w:val="00B265E1"/>
    <w:rsid w:val="00B446B4"/>
    <w:rsid w:val="00B55AE0"/>
    <w:rsid w:val="00B6090C"/>
    <w:rsid w:val="00B71E0A"/>
    <w:rsid w:val="00B73E09"/>
    <w:rsid w:val="00B74EF4"/>
    <w:rsid w:val="00B821FF"/>
    <w:rsid w:val="00B84812"/>
    <w:rsid w:val="00B84D7C"/>
    <w:rsid w:val="00B900C2"/>
    <w:rsid w:val="00B95BB4"/>
    <w:rsid w:val="00BA23AA"/>
    <w:rsid w:val="00BA3411"/>
    <w:rsid w:val="00BA5CED"/>
    <w:rsid w:val="00BB7F45"/>
    <w:rsid w:val="00BC731C"/>
    <w:rsid w:val="00BD2CAC"/>
    <w:rsid w:val="00C03E42"/>
    <w:rsid w:val="00C13DEE"/>
    <w:rsid w:val="00C174E3"/>
    <w:rsid w:val="00C20D22"/>
    <w:rsid w:val="00C34F38"/>
    <w:rsid w:val="00C40562"/>
    <w:rsid w:val="00C407D5"/>
    <w:rsid w:val="00C4387E"/>
    <w:rsid w:val="00C443EE"/>
    <w:rsid w:val="00C60AF9"/>
    <w:rsid w:val="00C73C0B"/>
    <w:rsid w:val="00C772C0"/>
    <w:rsid w:val="00C80A34"/>
    <w:rsid w:val="00C86F79"/>
    <w:rsid w:val="00C92754"/>
    <w:rsid w:val="00CA1B9C"/>
    <w:rsid w:val="00CB6849"/>
    <w:rsid w:val="00CC1689"/>
    <w:rsid w:val="00CC71A5"/>
    <w:rsid w:val="00CD770D"/>
    <w:rsid w:val="00CE2501"/>
    <w:rsid w:val="00D237C3"/>
    <w:rsid w:val="00D32010"/>
    <w:rsid w:val="00D33A5D"/>
    <w:rsid w:val="00D40E95"/>
    <w:rsid w:val="00D50C46"/>
    <w:rsid w:val="00D50D0B"/>
    <w:rsid w:val="00D71128"/>
    <w:rsid w:val="00D82377"/>
    <w:rsid w:val="00DB1D86"/>
    <w:rsid w:val="00DB2827"/>
    <w:rsid w:val="00DC6970"/>
    <w:rsid w:val="00DD40A6"/>
    <w:rsid w:val="00DD7085"/>
    <w:rsid w:val="00DE5C9D"/>
    <w:rsid w:val="00DE7B15"/>
    <w:rsid w:val="00E03DA7"/>
    <w:rsid w:val="00E37333"/>
    <w:rsid w:val="00E5117E"/>
    <w:rsid w:val="00E5330C"/>
    <w:rsid w:val="00E55245"/>
    <w:rsid w:val="00E57C55"/>
    <w:rsid w:val="00E676D1"/>
    <w:rsid w:val="00E90AC1"/>
    <w:rsid w:val="00E95C6A"/>
    <w:rsid w:val="00EA00C3"/>
    <w:rsid w:val="00EA13B8"/>
    <w:rsid w:val="00EC731B"/>
    <w:rsid w:val="00ED2453"/>
    <w:rsid w:val="00EE1BFB"/>
    <w:rsid w:val="00EF20C2"/>
    <w:rsid w:val="00F042EB"/>
    <w:rsid w:val="00F07E9E"/>
    <w:rsid w:val="00F13AF2"/>
    <w:rsid w:val="00F17B95"/>
    <w:rsid w:val="00F32056"/>
    <w:rsid w:val="00F34D2A"/>
    <w:rsid w:val="00F35E9E"/>
    <w:rsid w:val="00F44DE6"/>
    <w:rsid w:val="00F642B0"/>
    <w:rsid w:val="00F828D6"/>
    <w:rsid w:val="00F85220"/>
    <w:rsid w:val="00F96307"/>
    <w:rsid w:val="00FA0720"/>
    <w:rsid w:val="00FA6528"/>
    <w:rsid w:val="00FA7583"/>
    <w:rsid w:val="00FC4891"/>
    <w:rsid w:val="00FD411F"/>
    <w:rsid w:val="00FD711F"/>
    <w:rsid w:val="00FD7D5D"/>
    <w:rsid w:val="00FE4130"/>
    <w:rsid w:val="00FE726F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D885AE"/>
  <w15:docId w15:val="{D9DF5DE0-943F-46D8-8CC8-840B104A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4C0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934C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rsid w:val="00C9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C927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9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locked/>
    <w:rsid w:val="00C92754"/>
    <w:rPr>
      <w:rFonts w:cs="Times New Roman"/>
    </w:rPr>
  </w:style>
  <w:style w:type="paragraph" w:styleId="Fuzeile">
    <w:name w:val="footer"/>
    <w:basedOn w:val="Standard"/>
    <w:link w:val="FuzeileZchn"/>
    <w:rsid w:val="00C92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locked/>
    <w:rsid w:val="00C92754"/>
    <w:rPr>
      <w:rFonts w:cs="Times New Roman"/>
    </w:rPr>
  </w:style>
  <w:style w:type="character" w:styleId="Hyperlink">
    <w:name w:val="Hyperlink"/>
    <w:basedOn w:val="Absatz-Standardschriftart"/>
    <w:rsid w:val="00DE7B15"/>
    <w:rPr>
      <w:rFonts w:cs="Times New Roman"/>
      <w:color w:val="0000FF"/>
      <w:u w:val="single"/>
    </w:rPr>
  </w:style>
  <w:style w:type="paragraph" w:styleId="Beschriftung">
    <w:name w:val="caption"/>
    <w:basedOn w:val="Standard"/>
    <w:next w:val="Standard"/>
    <w:qFormat/>
    <w:rsid w:val="004D3969"/>
    <w:pPr>
      <w:spacing w:line="240" w:lineRule="auto"/>
    </w:pPr>
    <w:rPr>
      <w:b/>
      <w:bCs/>
      <w:color w:val="4F81BD"/>
      <w:sz w:val="18"/>
      <w:szCs w:val="18"/>
    </w:rPr>
  </w:style>
  <w:style w:type="character" w:styleId="BesuchterLink">
    <w:name w:val="FollowedHyperlink"/>
    <w:basedOn w:val="Absatz-Standardschriftart"/>
    <w:rsid w:val="00AD525A"/>
    <w:rPr>
      <w:color w:val="800080"/>
      <w:u w:val="single"/>
    </w:rPr>
  </w:style>
  <w:style w:type="character" w:styleId="Kommentarzeichen">
    <w:name w:val="annotation reference"/>
    <w:basedOn w:val="Absatz-Standardschriftart"/>
    <w:rsid w:val="000E5D6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E5D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E5D6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E5D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E5D65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6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446"/>
          <w:marRight w:val="0"/>
          <w:marTop w:val="6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46"/>
          <w:marRight w:val="0"/>
          <w:marTop w:val="6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446"/>
          <w:marRight w:val="0"/>
          <w:marTop w:val="6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446"/>
          <w:marRight w:val="0"/>
          <w:marTop w:val="6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dtradel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dtradeln.de" TargetMode="External"/><Relationship Id="rId10" Type="http://schemas.openxmlformats.org/officeDocument/2006/relationships/hyperlink" Target="http://www.klimabuendni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yperlink" Target="http://www.stadtradel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E34E-B6F2-45D0-BD89-01C214AC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3617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radeln 2013 im Landkreis / in der Region XY</vt:lpstr>
    </vt:vector>
  </TitlesOfParts>
  <Company>HannIT</Company>
  <LinksUpToDate>false</LinksUpToDate>
  <CharactersWithSpaces>4062</CharactersWithSpaces>
  <SharedDoc>false</SharedDoc>
  <HLinks>
    <vt:vector size="18" baseType="variant">
      <vt:variant>
        <vt:i4>7078001</vt:i4>
      </vt:variant>
      <vt:variant>
        <vt:i4>6</vt:i4>
      </vt:variant>
      <vt:variant>
        <vt:i4>0</vt:i4>
      </vt:variant>
      <vt:variant>
        <vt:i4>5</vt:i4>
      </vt:variant>
      <vt:variant>
        <vt:lpwstr>http://www.stadtradeln.de/</vt:lpwstr>
      </vt:variant>
      <vt:variant>
        <vt:lpwstr/>
      </vt:variant>
      <vt:variant>
        <vt:i4>7078001</vt:i4>
      </vt:variant>
      <vt:variant>
        <vt:i4>3</vt:i4>
      </vt:variant>
      <vt:variant>
        <vt:i4>0</vt:i4>
      </vt:variant>
      <vt:variant>
        <vt:i4>5</vt:i4>
      </vt:variant>
      <vt:variant>
        <vt:lpwstr>http://www.stadtradeln.de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://www.klimabuendni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radeln 2013 im Landkreis / in der Region XY</dc:title>
  <dc:creator>Paul Eisner</dc:creator>
  <cp:lastModifiedBy>Kettemer, Susanne</cp:lastModifiedBy>
  <cp:revision>2</cp:revision>
  <cp:lastPrinted>2013-01-29T09:20:00Z</cp:lastPrinted>
  <dcterms:created xsi:type="dcterms:W3CDTF">2022-05-23T08:32:00Z</dcterms:created>
  <dcterms:modified xsi:type="dcterms:W3CDTF">2022-05-23T08:32:00Z</dcterms:modified>
</cp:coreProperties>
</file>